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8D" w:rsidRPr="004B77C4" w:rsidRDefault="00387E93" w:rsidP="001D0E95">
      <w:pPr>
        <w:spacing w:after="0"/>
        <w:jc w:val="right"/>
        <w:rPr>
          <w:rFonts w:ascii="Angsana New" w:hAnsi="Angsana New" w:cs="Angsana New"/>
          <w:b/>
          <w:bCs/>
          <w:sz w:val="48"/>
          <w:szCs w:val="48"/>
        </w:rPr>
      </w:pPr>
      <w:r w:rsidRPr="004B77C4">
        <w:rPr>
          <w:rFonts w:ascii="Angsana New" w:hAnsi="Angsana New" w:cs="Angsana New"/>
          <w:b/>
          <w:bCs/>
          <w:sz w:val="48"/>
          <w:szCs w:val="48"/>
          <w:cs/>
        </w:rPr>
        <w:t xml:space="preserve">บทที่ </w:t>
      </w:r>
      <w:r w:rsidRPr="004B77C4">
        <w:rPr>
          <w:rFonts w:ascii="Angsana New" w:hAnsi="Angsana New" w:cs="Angsana New"/>
          <w:b/>
          <w:bCs/>
          <w:sz w:val="48"/>
          <w:szCs w:val="48"/>
        </w:rPr>
        <w:t xml:space="preserve">1 </w:t>
      </w:r>
    </w:p>
    <w:p w:rsidR="00387E93" w:rsidRPr="004B77C4" w:rsidRDefault="0025098D" w:rsidP="001D0E95">
      <w:pPr>
        <w:spacing w:after="0"/>
        <w:jc w:val="right"/>
        <w:rPr>
          <w:rFonts w:ascii="Angsana New" w:hAnsi="Angsana New" w:cs="Angsana New"/>
          <w:b/>
          <w:bCs/>
          <w:sz w:val="48"/>
          <w:szCs w:val="48"/>
          <w:cs/>
        </w:rPr>
      </w:pPr>
      <w:r w:rsidRPr="004B77C4">
        <w:rPr>
          <w:rFonts w:ascii="Angsana New" w:hAnsi="Angsana New" w:cs="Angsana New"/>
          <w:b/>
          <w:bCs/>
          <w:sz w:val="48"/>
          <w:szCs w:val="48"/>
          <w:cs/>
        </w:rPr>
        <w:t>การจัดการธุรกิจระหว่างประเทศ</w:t>
      </w:r>
    </w:p>
    <w:p w:rsidR="00494CE5" w:rsidRPr="004B77C4" w:rsidRDefault="00494CE5" w:rsidP="0025098D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2016B0" w:rsidRDefault="002016B0" w:rsidP="00F1744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61</wp:posOffset>
                </wp:positionV>
                <wp:extent cx="5624623" cy="21265"/>
                <wp:effectExtent l="0" t="0" r="3365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D33CE" id="Straight Connector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442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2016B0" w:rsidRDefault="0005359C" w:rsidP="00F1744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5359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จัดการ (</w:t>
      </w:r>
      <w:r w:rsidRPr="0005359C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nagement) :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รูปแบบของกระบวนการทำงานหรือ</w:t>
      </w:r>
      <w:r w:rsidRPr="0005359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เรื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่องที่เกี่ยวกับกลุ่มคนจำนวนมาก</w:t>
      </w:r>
      <w:r w:rsidRPr="0005359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นจะนำไปสู่เป้าหมาย และ ความมีประสิทธิภาพของงานนั้น</w:t>
      </w:r>
    </w:p>
    <w:p w:rsidR="00F17447" w:rsidRPr="004B77C4" w:rsidRDefault="006B620B" w:rsidP="00F1744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ธุรกิจระหว่างประเทศ เป็นกิจกรรมที่มีการซื้อขายแลกเปลี่ยนสินค้าและบริการระหว่างประเทศ  อาจเปลี่ยนเป็นสิ่งของต่อสิ่งของโดยตรงหรือใช้เงินตราต่างประเทศ</w:t>
      </w:r>
      <w:r w:rsidR="00F17447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ที่ยอมรับ  เป็นสื่อกลางในการแลกเปลี่ยนสินค้าและบริการ  จำทำให้มีการเคลื่อนย้ายเงินทุนและวิทยากรเทคโนโลยีต่างๆ  ระหว่างประเทศ  ในปัจจุบันการดำเนินธุรกิจระหว่างประเทศดำรงอยุ่ท่ามกลางกระแสโลกาภิวัฒน์ความซับซ้อนในการตัดสินใจข้ามพรมแดนภายใต้สภาพแวดล้อมของประเทศที่มีความแตกต่างจากประเทศแม่ประเทศต่างๆ</w:t>
      </w:r>
      <w:r w:rsidR="00001EAC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F17447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ล้วนให้ความสำคัญ</w:t>
      </w:r>
      <w:r w:rsidR="00001EAC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ับการดำเนินนโยบายต่างๆประเทศ </w:t>
      </w:r>
    </w:p>
    <w:p w:rsidR="008D7530" w:rsidRPr="004B77C4" w:rsidRDefault="006B620B" w:rsidP="00E135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จัดการ</w:t>
      </w:r>
      <w:r w:rsidR="0005359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ธุรกิจระหว่างประเทศ</w:t>
      </w:r>
      <w:r w:rsidR="00476992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(</w:t>
      </w:r>
      <w:r w:rsidR="00476992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International Business</w:t>
      </w:r>
      <w:r w:rsidR="00D24C1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24C1D" w:rsidRPr="00D24C1D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anagement</w:t>
      </w:r>
      <w:r w:rsidR="00476992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  <w:r w:rsidR="0005359C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หมายถึง </w:t>
      </w:r>
      <w:r w:rsidR="00D24C1D" w:rsidRPr="00D24C1D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กระบวนการและการดำเนินงานขององค์กรธุรกิจซึ่งประกอบธุรกิจข้ามพรมแดน โดยพยายามใช้ประโยชน์จากทรัพยากรองค์กร เพื่อให้บรรลุถึงเป้าหมายขององค์กรที่วางไว้ ภายใต้สภาพแวดล้อมทางธุรกิจที่แตกต่างออกไปตามแต่ละสภาพแวดล้อมของแต่ละประเทศ</w:t>
      </w:r>
      <w:r w:rsidR="00D24C1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164AF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ิจกรรมหรือการดำเนินธุรกรรมใดๆ</w:t>
      </w:r>
      <w:r w:rsidR="003950B1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="009164AF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็ตาม</w:t>
      </w:r>
      <w:r w:rsidR="008D12DD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นภาคเอกชนและภาครัฐบาล ซึ่งเกี่ยวข้องกับการดำเนินการในประเทศต่างๆ ตั้งแต่สองประเทศขึ้นไป </w:t>
      </w:r>
      <w:r w:rsidR="0066678A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ถ้าประเทศใดประเทศหนึ่งมีการดำเนินธุรกิจและแลกเปลี่ยนสินค้าหรือบริการเฉพาะภายในประเทศของตนเอง  เราไม่สามารถเรียกการดำเนินธุรกิจปร</w:t>
      </w:r>
      <w:r w:rsidR="003950B1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ะเภทนี้ว่า  การจัดการธุรกิจระหว่างประเทศได้ </w:t>
      </w:r>
    </w:p>
    <w:p w:rsidR="00E65C8E" w:rsidRPr="00E65C8E" w:rsidRDefault="00E65C8E" w:rsidP="00E65C8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E65C8E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ความหมายของธุรกิจระหว่างประเทศ</w:t>
      </w:r>
    </w:p>
    <w:p w:rsidR="00E65C8E" w:rsidRPr="00E65C8E" w:rsidRDefault="00E65C8E" w:rsidP="00E65C8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ธุรกิจระหว่างประเทศ (</w:t>
      </w: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International Business) </w:t>
      </w: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มายถึง  ธุรกิจต่าง ๆ ในภาคเอกชนและภาครัฐบาล ซึ่งเกี่ยวข้องกับการดำเนินการในประเทศต่าง ๆ ตั้งแต่ </w:t>
      </w: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ประเทศขึ้นไป  โดยมีวัตถุประสงค์เพื่อมุ่งหวังกำไร  และไม่มุ่งหวังกำไรจากการดำเนินการ    </w:t>
      </w:r>
    </w:p>
    <w:p w:rsidR="008D7530" w:rsidRPr="004B77C4" w:rsidRDefault="00E65C8E" w:rsidP="00E65C8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E65C8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จะเห็นได้ว่า “ธุรกิจระหว่างประเทศ” ในปัจจุบันมีอยู่มากมายทั่วโลก  และมีแนวโน้มที่จะเพิ่มขึ้น  แต่ในวิชา “การจัดการธุรกิจระหว่างประเทศ” จะเน้นเฉพาะองค์การที่ทำธุรกิจระหว่างประเทศ  เพื่อมุ่งหวังกำไรจากการประกอบการ</w:t>
      </w:r>
    </w:p>
    <w:p w:rsidR="008D7530" w:rsidRPr="004B77C4" w:rsidRDefault="008D7530" w:rsidP="00E135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D7530" w:rsidRPr="004B77C4" w:rsidRDefault="008D7530" w:rsidP="00E135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8D7530" w:rsidRPr="004B77C4" w:rsidRDefault="008D7530" w:rsidP="00E135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476992" w:rsidRPr="004B77C4" w:rsidRDefault="008D7530" w:rsidP="008D7530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รูปแบบของธุรกิจระหว่างประเทศ</w:t>
      </w:r>
    </w:p>
    <w:p w:rsidR="008D7530" w:rsidRPr="004B77C4" w:rsidRDefault="008D7530" w:rsidP="008D7530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ลักจำแนกธุรกิจระหว่างประเทศได้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3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เภทใหญ่ ๆ คือ</w:t>
      </w:r>
    </w:p>
    <w:p w:rsidR="008D7530" w:rsidRPr="004B77C4" w:rsidRDefault="008D7530" w:rsidP="001538F1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ส่งออกและนำเข้า</w:t>
      </w:r>
      <w:r w:rsidR="004F2BB3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ินค้า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(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Exports and Imports)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ป็นกิจกรรมทางธุรกิจที่เกี่ยวกับ การซื้อขาย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ินค้าและบริการระหว่างประเทศ จากประเทศหนึ่งข้ามพรมแดนไปยังอีกประเทศหนึ่ง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br/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     </w:t>
      </w:r>
      <w:r w:rsidR="005449EF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 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ในการดำเนินกิจกรรมการค้าระหว่างประเทศจึงมีขั้นตอนการดำเนินการเริ่มตั้งแต่ การผลิต  </w:t>
      </w:r>
      <w:r w:rsidR="001538F1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   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บรรจุหีบห่อเพื่อการขนส่ง  การทำสัญญาการค้าระหว่างประเทศ  การดำเนินการในการส่งออก  การเลือกวิธีการขนส่ง (ทางเรือ  ทางอากาศ  ทางพื้นดิ</w:t>
      </w:r>
      <w:r w:rsidR="001538F1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  หรือการขนส่งร่วมหลายวิธี)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ประกันภัยสินค้า  การชำระเงินข้ามประเทศ  และการดำเนินการด้านพิธีการศุลกากรในการนำเข้าสินค้าไปยังอีกประเทศหนึ่ง</w:t>
      </w:r>
      <w:r w:rsidR="004F2BB3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แม้ธุรกิจระหว่างประเทศจะพัฒนารูปแบบให้ก้าวไกลกว่าการเป็นเพียงธุรกิจส่งออกและนำเข้าสิ้นค้าแล้วก็ตาม  เช่น ตัดสินใจไปลงทุน</w:t>
      </w:r>
      <w:r w:rsidR="00C85164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รงงานผลิตสินค้า</w:t>
      </w:r>
      <w:r w:rsidR="005C4FC6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ระเทศของลูกค้า  หรือ</w:t>
      </w:r>
      <w:r w:rsidR="004516CB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ซื้อลิขสิทธิ์การผลิตสินค้าที่เคยนำเข้ามาทำการผลิตองภายใน</w:t>
      </w:r>
      <w:r w:rsidR="001538F1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ระเทศ  ก็ยังไม่ละทิ้งหรือล้มเลิกการส่งออกและนำเข้าไปเสียทั้งหมด        แต่จะพยายามคงไว้ด้วยการขยายตลาดใหม่ หรือเพิ่มชนิดของธุรกิจที่ดำเนินการให้หลากหลายยิ่งขึ้น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</w:p>
    <w:p w:rsidR="004F2BB3" w:rsidRPr="004B77C4" w:rsidRDefault="008D7530" w:rsidP="00E135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.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ลงทุน (</w:t>
      </w:r>
      <w:proofErr w:type="gramStart"/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Investment)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ือการที่ธุรกิจเข้ามาถือครองกรรมสิทธ</w:t>
      </w:r>
      <w:r w:rsidR="004F2BB3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ิ์ในสินทรัพย์ของอีกประเทศหนึ่ง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มุ่งหวังกำไร</w:t>
      </w:r>
      <w:proofErr w:type="gramEnd"/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เป็นผลตอบแทน ซึ่งแบ่งเป็น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ชนิด คือ</w:t>
      </w:r>
    </w:p>
    <w:p w:rsidR="00476992" w:rsidRPr="004B77C4" w:rsidRDefault="008D7530" w:rsidP="009E05B4">
      <w:pPr>
        <w:spacing w:after="0" w:line="240" w:lineRule="auto"/>
        <w:ind w:firstLine="144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.1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การลงทุนโดยตรง (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irect Investment)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ลงทุนสามารถควบคุมธุรกิจในต่างประเทศที่ตนเป็น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จ้าของ หรือเรียกว่า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Foreign Direct Investment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รือ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FDI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ดยเ</w:t>
      </w:r>
      <w:r w:rsidR="004F2BB3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ป็นผู้ถือหุ้นรายใหญ่ แต่อาจจะไม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่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ถึง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0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%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ก็ได้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ีธุรกิจมากกว่า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บริษัทร่วมลงทุนกันเรียกว่า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Joint Venture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ถ้าเป็นธุรกิจเอกชนลงทุนร่วมกับรัฐบาล เรียกว่า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ixed Venture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ลงทุนโดยตรงเป็นการดำเนินธุรกิจระหว่างประเทศที่มีข้อผูกมัดมากที่สุด เพราะเป็นการลงทุนด้วย เงินตรา  บุคลากร และเทคโนโลยี</w:t>
      </w:r>
    </w:p>
    <w:p w:rsidR="00523F8E" w:rsidRPr="004B77C4" w:rsidRDefault="00E92820" w:rsidP="009E05B4">
      <w:pPr>
        <w:spacing w:after="0" w:line="240" w:lineRule="auto"/>
        <w:ind w:firstLine="1440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.2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ลงทุนโดยหลักทรัพย์ (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Portfolio </w:t>
      </w:r>
      <w:proofErr w:type="gramStart"/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Investment)</w:t>
      </w:r>
      <w:r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ลงทุนไม่เข้าไปควบคุมการดำเนินงานของธุรกิจในต่างประเทศที่ลงทุน</w:t>
      </w:r>
      <w:proofErr w:type="gramEnd"/>
      <w:r w:rsidR="00D36330" w:rsidRPr="004B77C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และจะทำการซื้อขายหลักทรัพย์ เช่น หุ้น ตั๋วแลกเงิน พันธบัตร โดยผู้ลงทุนจะได้กำไรจากการซื้อขายหลักทรัพย์ในระยะสั้นเป็นผลตอบแทน</w:t>
      </w:r>
    </w:p>
    <w:p w:rsidR="00E92820" w:rsidRPr="004B77C4" w:rsidRDefault="000F5D2E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ab/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. </w:t>
      </w:r>
      <w:proofErr w:type="gramStart"/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นธมิตรทางกลยุทธ์  (</w:t>
      </w:r>
      <w:proofErr w:type="gramEnd"/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Strategic  Alliance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ข้อตกลงระหว่างบริษัทซึ่งมีกลยุทธ์การดำเนินงานที่สอดคล้องกัน  หรือเกี่ยวข้องกันในฐานะของผู้ขาย  ลูกค้า  คู่แข่ง พันธมิตรทางกลยุทธ์อาจอยู่ในรูปแบบของการร่วมค้า การใช้ลิขสิทธิ์  สัญญาทางการจัดการการเข้าถือหุ้นในอีกบริษัทหนึ่งซึ่งกันและกัน หรือมีข้อตกลงสัญญาระหว่างกันในระยะยาว</w:t>
      </w:r>
    </w:p>
    <w:p w:rsidR="009E05B4" w:rsidRPr="004B77C4" w:rsidRDefault="000F5D2E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. </w:t>
      </w:r>
      <w:proofErr w:type="gramStart"/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ข้ามชาติ  (</w:t>
      </w:r>
      <w:proofErr w:type="gramEnd"/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Multinational  Enterprise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</w:t>
      </w:r>
      <w:r w:rsidR="009E05B4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ิจ</w:t>
      </w:r>
      <w:r w:rsidR="009E05B4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มี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</w:t>
      </w:r>
      <w:r w:rsidR="009E05B4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ารดำเนินงานในประเทศต่างๆ  ทั่วโลกธุรกิจข้ามชาติแบ่งออกเป็นประเภทตามแนวทางการดำเนินงานได้ดังต่อไปนี้</w:t>
      </w:r>
    </w:p>
    <w:p w:rsidR="0052041C" w:rsidRPr="004B77C4" w:rsidRDefault="009E05B4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4.1 </w:t>
      </w:r>
      <w:proofErr w:type="gramStart"/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ริษัทต่างประเทศ  (</w:t>
      </w:r>
      <w:proofErr w:type="gramEnd"/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International  Company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ธุรกิจข้ามชาติที่ดำเนินการตามแนวทางของบริษัทในประเทศแม่ทุกประการ  ยึดมั่นอย่างแน่นแฟ้นกับความสำเร็จของบริษัมแม่</w:t>
      </w:r>
      <w:r w:rsidR="0052041C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ยึดถือ</w:t>
      </w:r>
      <w:r w:rsidR="0052041C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เป็นแนวปฏิบัติของทุกบริษัทสาขาบางครั้ง  บริษัทแม่ขยายตัวเปิดเป็นบริษัทต่างประเทศในชาติอื่นเพียงเพื่อระบายสินค้าที่มีมากเกินความต้องการในตลาดแม่เท่านั้น</w:t>
      </w:r>
    </w:p>
    <w:p w:rsidR="00423CAE" w:rsidRPr="004B77C4" w:rsidRDefault="0052041C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4.2 </w:t>
      </w:r>
      <w:proofErr w:type="gramStart"/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ริษัทข้ามชาติ  (</w:t>
      </w:r>
      <w:proofErr w:type="gramEnd"/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>Multinational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>Company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ข้ามชาติที่ดำเนินการตามลักษณะเฉพาะของตลาดในแต่ละประเทศ  (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>Polycentric  Orientation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จึงดัดแปลงผลิตภัณฑ์และแนวการดำเนินงานต่างๆให้สอดคล้องเหมาะสมกับแต่ละตลาดด้วยการวิธีการปรับให้เข้าตลาดท้องถิ่น 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(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>Localized/ Adaptation Approach</w:t>
      </w:r>
      <w:r w:rsidR="00423CAE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)</w:t>
      </w:r>
    </w:p>
    <w:p w:rsidR="0036101C" w:rsidRPr="004B77C4" w:rsidRDefault="00423CAE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ข้ามชาติ</w:t>
      </w:r>
      <w:r w:rsidR="00AE5D6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AE5D6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Hodgetts and Rugman </w:t>
      </w:r>
      <w:r w:rsidR="00AE5D6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(</w:t>
      </w:r>
      <w:r w:rsidR="00AE5D6E">
        <w:rPr>
          <w:rFonts w:ascii="Angsana New" w:eastAsia="Times New Roman" w:hAnsi="Angsana New" w:cs="Angsana New"/>
          <w:color w:val="000000"/>
          <w:sz w:val="32"/>
          <w:szCs w:val="32"/>
        </w:rPr>
        <w:t>1995</w:t>
      </w:r>
      <w:r w:rsidR="00AE5D6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) กล่าวว่า</w:t>
      </w:r>
      <w:bookmarkStart w:id="0" w:name="_GoBack"/>
      <w:bookmarkEnd w:id="0"/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ดำเนินการปรับตัวให้เข้ากับตลาด</w:t>
      </w:r>
      <w:r w:rsidR="0036101C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้องถิ่นต้องศึกษาสภาพแวดล้อมของแต่ละตลาดอย่างรอบคอบ  เรียนรู้ลูก</w:t>
      </w:r>
      <w:r w:rsidR="00AE5D6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้าตามค</w:t>
      </w:r>
      <w:r w:rsidR="00AE5D6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</w:t>
      </w:r>
      <w:r w:rsidR="0036101C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ามต้องการและพฤติกรรมการบริโภคอย่างถี่ถ้วน  แล้วจึงลงมือปรับเปลี่ยนทุกสิ่งทุกอย่างตามแนวทางของแต่ละตลาด</w:t>
      </w:r>
    </w:p>
    <w:p w:rsidR="000F5D2E" w:rsidRPr="00062F15" w:rsidRDefault="00062F15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062F15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วิวัฒนาการของรูปแบบการดำเนินธุรกิจในตลาดระหว่างประเทศ</w:t>
      </w:r>
    </w:p>
    <w:p w:rsidR="00E17990" w:rsidRPr="00062F15" w:rsidRDefault="00062F15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0"/>
          <w:szCs w:val="20"/>
        </w:rPr>
        <w:tab/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ยะที่ธุรกิจดำเนินการในตลาดภายในประเทศ (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Domestic Marketing)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ภายในประเทศจะใช้ข้อมูลจากตลาดภายในประเทศเ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่านั้นในการตัดสินใจทางธุรกิจและการวางกลยุทธ์ทางการตลาด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คู่แข่งก็เป็นธุรกิจที่อยู่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นตลาดท้องถิ่นเดียวกันเท่านั้น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อาจจะเป็นธุรกิจท้องถิ่น หรือธุรกิจระหว่างประเทศที่เข้ามาในตลาดท้องถิ่น</w:t>
      </w:r>
    </w:p>
    <w:p w:rsidR="00062F15" w:rsidRDefault="00062F15" w:rsidP="00062F15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>2.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ยะที่ธุรกิจดำเนินการส่งออกไปยังตลาดระหว่างประเทศ (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>Export Marketing)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เกิดขึ้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หลังจากได้ดำเนินธุรกิจภายใน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ระเทศไปได้ระยะหนึ่งแล้ว เห็นว่าในตลาดต่างประเทศ มีผู้บริโภคที่มีความต้องการสินค้าประเภทเดียวกัน  </w:t>
      </w:r>
    </w:p>
    <w:p w:rsidR="00062F15" w:rsidRPr="00062F15" w:rsidRDefault="00062F15" w:rsidP="00062F15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3.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ะยะการพัฒนาสู่ตลาดระหว่างประเทศ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(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International Marketing)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ขั้นตอนภายหลังจากที่ธุรกิจได้ดำเนินการในต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าดระหว่างประเทศมาระยะหนึ่งแล้วอาจเกิดปัญหา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จะต้องมีการปรับเปลี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่ยน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ลยุทธ์และวิธีการทางการตลาดเพื่อหาทางแก้ไข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แนวทางหลีกเลี่ยงปัญหา</w:t>
      </w:r>
    </w:p>
    <w:p w:rsidR="00E65C8E" w:rsidRPr="00062F15" w:rsidRDefault="00062F15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. 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ะยะการพัฒนาสู่ตลาดนานาชาติ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(</w:t>
      </w:r>
      <w:proofErr w:type="gramStart"/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>Multinational  Marketing</w:t>
      </w:r>
      <w:proofErr w:type="gramEnd"/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)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ขั้นตอนภายหลังจากที่ธุรกิจได้ดำเนินการในตล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าดระหว่างประเทศมาระยะหนึ่งแล้ว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ได้เร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ียนรู้และเข้าใจถึงความคล้ายคลึง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รือความแตกต่างของตลาดระหว่างประเทศแต่ละแห่ง  ก็สามารถสร้างประโยชน์จากความเหมือนหรือความแตกต่างได้</w:t>
      </w:r>
    </w:p>
    <w:p w:rsidR="00E65C8E" w:rsidRDefault="00062F15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20"/>
          <w:szCs w:val="20"/>
          <w:cs/>
        </w:rPr>
        <w:tab/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5.ระยะการพัฒนาสู่ตลาดระดับโลก (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Global Marketing)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กระบวนการเข้าสู่ต</w:t>
      </w:r>
      <w:r>
        <w:rPr>
          <w:rFonts w:ascii="Angsana New" w:eastAsia="Times New Roman" w:hAnsi="Angsana New" w:cs="Angsana New"/>
          <w:color w:val="000000"/>
          <w:sz w:val="32"/>
          <w:szCs w:val="32"/>
          <w:cs/>
        </w:rPr>
        <w:t>ลาดต่างประเทศ เป็นลำดับสุดท้าย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ธุรกิจที่เข้าสู่ตลาดระดับโลก แสดงว่า มีสาขาธุรกิจกระจายอยู่ในส่วนต่าง ๆทั่วโลก เช่น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pple, Coca Cola </w:t>
      </w:r>
      <w:r w:rsidRPr="00062F1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ต้น</w:t>
      </w:r>
    </w:p>
    <w:p w:rsidR="00EB2A67" w:rsidRDefault="00EB2A67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B2A67" w:rsidRDefault="00EB2A67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B2A67" w:rsidRPr="00062F15" w:rsidRDefault="00EB2A67" w:rsidP="00DE75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EB2A67" w:rsidRPr="00EB2A67" w:rsidRDefault="0086614B" w:rsidP="00EB2A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B77C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>แรงผลักดันและผลกระทบของกระแสโลกาภิวัตน์</w:t>
      </w:r>
      <w:r w:rsidR="00417BBA" w:rsidRPr="004B77C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ที่มีต่อการดำเนินธุรกิจระหว่างประเทศ</w:t>
      </w:r>
      <w:r w:rsidRPr="004B77C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cr/>
      </w:r>
      <w:r w:rsidR="00417BBA" w:rsidRPr="004B77C4">
        <w:rPr>
          <w:rFonts w:ascii="Angsana New" w:hAnsi="Angsana New" w:cs="Angsana New"/>
          <w:cs/>
        </w:rPr>
        <w:tab/>
      </w:r>
      <w:r w:rsidR="00417BBA" w:rsidRPr="004B77C4">
        <w:rPr>
          <w:rFonts w:ascii="Angsana New" w:hAnsi="Angsana New" w:cs="Angsana New"/>
        </w:rPr>
        <w:t xml:space="preserve"> </w:t>
      </w:r>
      <w:r w:rsidR="00F85022" w:rsidRPr="004B77C4">
        <w:rPr>
          <w:rFonts w:ascii="Angsana New" w:hAnsi="Angsana New" w:cs="Angsana New"/>
          <w:sz w:val="32"/>
          <w:szCs w:val="32"/>
          <w:cs/>
        </w:rPr>
        <w:t xml:space="preserve">การค้ายุค </w:t>
      </w:r>
      <w:r w:rsidR="00F85022" w:rsidRPr="004B77C4">
        <w:rPr>
          <w:rFonts w:ascii="Angsana New" w:hAnsi="Angsana New" w:cs="Angsana New"/>
          <w:sz w:val="32"/>
          <w:szCs w:val="32"/>
        </w:rPr>
        <w:t xml:space="preserve"> Globalization </w:t>
      </w:r>
      <w:r w:rsidR="00F85022" w:rsidRPr="004B77C4">
        <w:rPr>
          <w:rFonts w:ascii="Angsana New" w:hAnsi="Angsana New" w:cs="Angsana New"/>
          <w:sz w:val="32"/>
          <w:szCs w:val="32"/>
          <w:cs/>
        </w:rPr>
        <w:t xml:space="preserve"> ได้ส่งผลให้ระบบเศรษฐกิจของประเทศต่าง ๆ มีความเกี่ยวพันกับระบบเศรษฐกิจโลกมากขึ้นก่อให้เกิดการค้ารูปแบบใหม่</w:t>
      </w:r>
      <w:r w:rsidR="00F85022" w:rsidRPr="004B77C4">
        <w:rPr>
          <w:rFonts w:ascii="Angsana New" w:hAnsi="Angsana New" w:cs="Angsana New"/>
          <w:sz w:val="32"/>
          <w:szCs w:val="32"/>
        </w:rPr>
        <w:t xml:space="preserve"> </w:t>
      </w:r>
      <w:r w:rsidR="00F85022" w:rsidRPr="004B77C4">
        <w:rPr>
          <w:rFonts w:ascii="Angsana New" w:hAnsi="Angsana New" w:cs="Angsana New"/>
          <w:sz w:val="32"/>
          <w:szCs w:val="32"/>
          <w:cs/>
        </w:rPr>
        <w:t>ๆ  สินค้าและบริการมีความหลากหลายมากขึ้น ประกอบกับการพัฒนาเศรษฐกิจและสังคมของประเทศจำเป็นต้องใช้เงินตราต่างประเทศเพื่อนำไปซื้อสินค้าประเภททุนและเครื่องจักรต่าง ๆ เข้าประเทศเพื่อนำมาใช้ในการผลิตสินค้าความจำเป็นในการซื้อสินค้าบางชนิดที่ไม่สามารถผลิตได้ในประเทศเข</w:t>
      </w:r>
      <w:r w:rsidR="00EB2A67">
        <w:rPr>
          <w:rFonts w:ascii="Angsana New" w:hAnsi="Angsana New" w:cs="Angsana New"/>
          <w:sz w:val="32"/>
          <w:szCs w:val="32"/>
          <w:cs/>
        </w:rPr>
        <w:t>้ามา เพื่อการผลิตที่ส่งผล</w:t>
      </w:r>
      <w:r w:rsidR="00F85022" w:rsidRPr="004B77C4">
        <w:rPr>
          <w:rFonts w:ascii="Angsana New" w:hAnsi="Angsana New" w:cs="Angsana New"/>
          <w:sz w:val="32"/>
          <w:szCs w:val="32"/>
          <w:cs/>
        </w:rPr>
        <w:t>ให้เกิดการจ้างงานภายในประเทศ  สร้างอำนาจซื้อให้กับประชาชน และพัฒนาความเป็นอยู่ของคนในประเทศให้สูงขึ้น</w:t>
      </w:r>
      <w:r w:rsidR="00EB2A67" w:rsidRPr="00EB2A67">
        <w:rPr>
          <w:rFonts w:ascii="Angsana New" w:hAnsi="Angsana New" w:cs="Angsana New"/>
          <w:sz w:val="32"/>
          <w:szCs w:val="32"/>
          <w:cs/>
        </w:rPr>
        <w:t>ทั้ง</w:t>
      </w:r>
    </w:p>
    <w:p w:rsidR="00EB2A67" w:rsidRPr="00EB2A67" w:rsidRDefault="00EB2A67" w:rsidP="00EB2A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B2A67">
        <w:rPr>
          <w:rFonts w:ascii="Angsana New" w:hAnsi="Angsana New" w:cs="Angsana New"/>
          <w:sz w:val="32"/>
          <w:szCs w:val="32"/>
          <w:cs/>
        </w:rPr>
        <w:t xml:space="preserve">  -   ทางด้านการศึกษา และ</w:t>
      </w:r>
    </w:p>
    <w:p w:rsidR="00F85022" w:rsidRDefault="00EB2A67" w:rsidP="00EB2A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B2A67">
        <w:rPr>
          <w:rFonts w:ascii="Angsana New" w:hAnsi="Angsana New" w:cs="Angsana New"/>
          <w:sz w:val="32"/>
          <w:szCs w:val="32"/>
          <w:cs/>
        </w:rPr>
        <w:t xml:space="preserve">  -   มาตรฐานการครองชีพที่ดี</w:t>
      </w:r>
    </w:p>
    <w:p w:rsidR="00EB2A67" w:rsidRPr="004B77C4" w:rsidRDefault="00EB2A67" w:rsidP="00EB2A6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EB2A67">
        <w:rPr>
          <w:rFonts w:ascii="Angsana New" w:hAnsi="Angsana New" w:cs="Angsana New"/>
          <w:sz w:val="32"/>
          <w:szCs w:val="32"/>
          <w:cs/>
        </w:rPr>
        <w:t>ดังนั้นธุรกิจระหว่างประเทศจึงมีบทบาทสำคัญในกา</w:t>
      </w:r>
      <w:r>
        <w:rPr>
          <w:rFonts w:ascii="Angsana New" w:hAnsi="Angsana New" w:cs="Angsana New"/>
          <w:sz w:val="32"/>
          <w:szCs w:val="32"/>
          <w:cs/>
        </w:rPr>
        <w:t>รพัฒนาเศรษฐกิจและสังคมของประเทศ</w:t>
      </w:r>
      <w:r w:rsidRPr="00EB2A67">
        <w:rPr>
          <w:rFonts w:ascii="Angsana New" w:hAnsi="Angsana New" w:cs="Angsana New"/>
          <w:sz w:val="32"/>
          <w:szCs w:val="32"/>
          <w:cs/>
        </w:rPr>
        <w:t xml:space="preserve">ด้วยเหตุผลดังกล่าวทำให้ประเทศต้องเกี่ยวข้องกับธุรกิจจากต่างประเทศมากขึ้น ทั้งด้านการค้าและการลงทุนระหว่างประเทศ ส่งผลให้ธุรกิจต้องมีการปรับตัวตามสภาพการณ์ทางการค้าที่เปลี่ยนแปลงอยู่ตลอดเวลา  </w:t>
      </w:r>
    </w:p>
    <w:p w:rsidR="009E2766" w:rsidRPr="004B77C4" w:rsidRDefault="009E2766" w:rsidP="00F8502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4B77C4">
        <w:rPr>
          <w:rFonts w:ascii="Angsana New" w:hAnsi="Angsana New" w:cs="Angsana New"/>
          <w:sz w:val="32"/>
          <w:szCs w:val="32"/>
        </w:rPr>
        <w:tab/>
      </w:r>
      <w:r w:rsidRPr="004B77C4">
        <w:rPr>
          <w:rFonts w:ascii="Angsana New" w:hAnsi="Angsana New" w:cs="Angsana New"/>
          <w:sz w:val="32"/>
          <w:szCs w:val="32"/>
          <w:cs/>
        </w:rPr>
        <w:t>จะเห็นได้ว่ากระแสโลกาภิวัฒน์คือพลังที่ขับเคลื่อนกระแสความเป็นไปของทุกประเทศในโลกให้ดำเนินรุดไปข้างหน้าอย่างรวดเร็ว  ซึ่งมีแรงผลักดันและผลกระทบของกระแสโลกาภิวัตน์ดังนี้</w:t>
      </w:r>
    </w:p>
    <w:p w:rsidR="009E2766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B77C4">
        <w:rPr>
          <w:rFonts w:ascii="Angsana New" w:hAnsi="Angsana New" w:cs="Angsana New"/>
          <w:sz w:val="32"/>
          <w:szCs w:val="32"/>
        </w:rPr>
        <w:t>1.</w:t>
      </w:r>
      <w:r w:rsidR="00C41BB0" w:rsidRPr="004B77C4">
        <w:rPr>
          <w:rFonts w:ascii="Angsana New" w:hAnsi="Angsana New" w:cs="Angsana New"/>
          <w:sz w:val="32"/>
          <w:szCs w:val="32"/>
          <w:cs/>
        </w:rPr>
        <w:t xml:space="preserve"> </w:t>
      </w:r>
      <w:r w:rsidRPr="004B77C4">
        <w:rPr>
          <w:rFonts w:ascii="Angsana New" w:hAnsi="Angsana New" w:cs="Angsana New"/>
          <w:sz w:val="32"/>
          <w:szCs w:val="32"/>
          <w:cs/>
        </w:rPr>
        <w:t>แรงผลักดันจากองค์การการค้าโล</w:t>
      </w:r>
      <w:r w:rsidR="009D419E" w:rsidRPr="004B77C4">
        <w:rPr>
          <w:rFonts w:ascii="Angsana New" w:hAnsi="Angsana New" w:cs="Angsana New"/>
          <w:sz w:val="32"/>
          <w:szCs w:val="32"/>
          <w:cs/>
        </w:rPr>
        <w:t>กและวิสัยทัศน์ของรัฐบาลที่จะเปิ</w:t>
      </w:r>
      <w:r w:rsidRPr="004B77C4">
        <w:rPr>
          <w:rFonts w:ascii="Angsana New" w:hAnsi="Angsana New" w:cs="Angsana New"/>
          <w:sz w:val="32"/>
          <w:szCs w:val="32"/>
          <w:cs/>
        </w:rPr>
        <w:t>ดเสรีการค้า</w:t>
      </w:r>
      <w:r w:rsidRPr="004B77C4">
        <w:rPr>
          <w:rFonts w:ascii="Angsana New" w:hAnsi="Angsana New" w:cs="Angsana New"/>
          <w:sz w:val="32"/>
          <w:szCs w:val="32"/>
        </w:rPr>
        <w:t xml:space="preserve"> 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>เพื่อรองรับกระแสความเจริญก้าวหน้าทางเทคโนโลยีเข้ามาพัฒนาเศรษฐกิจของชาติ และหวังว่าประเทศคู่ค้าจะต้อนรับสินค้าของตนเพื่อเป็นการตอบแทน</w:t>
      </w:r>
    </w:p>
    <w:p w:rsidR="009E2766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B77C4">
        <w:rPr>
          <w:rFonts w:ascii="Angsana New" w:hAnsi="Angsana New" w:cs="Angsana New"/>
          <w:sz w:val="32"/>
          <w:szCs w:val="32"/>
        </w:rPr>
        <w:t xml:space="preserve">2. </w:t>
      </w:r>
      <w:r w:rsidR="009D419E" w:rsidRPr="004B77C4">
        <w:rPr>
          <w:rFonts w:ascii="Angsana New" w:hAnsi="Angsana New" w:cs="Angsana New"/>
          <w:sz w:val="32"/>
          <w:szCs w:val="32"/>
          <w:cs/>
        </w:rPr>
        <w:t>ธุรกิจจะต้องการเพิ่ม</w:t>
      </w:r>
      <w:r w:rsidRPr="004B77C4">
        <w:rPr>
          <w:rFonts w:ascii="Angsana New" w:hAnsi="Angsana New" w:cs="Angsana New"/>
          <w:sz w:val="32"/>
          <w:szCs w:val="32"/>
          <w:cs/>
        </w:rPr>
        <w:t xml:space="preserve"> ย</w:t>
      </w:r>
      <w:r w:rsidR="009172AE" w:rsidRPr="004B77C4">
        <w:rPr>
          <w:rFonts w:ascii="Angsana New" w:hAnsi="Angsana New" w:cs="Angsana New"/>
          <w:sz w:val="32"/>
          <w:szCs w:val="32"/>
          <w:cs/>
        </w:rPr>
        <w:t>อดขายเพื่อ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>สร้างความมั่น</w:t>
      </w:r>
      <w:r w:rsidR="009D419E" w:rsidRPr="004B77C4">
        <w:rPr>
          <w:rFonts w:ascii="Angsana New" w:hAnsi="Angsana New" w:cs="Angsana New"/>
          <w:sz w:val="32"/>
          <w:szCs w:val="32"/>
          <w:cs/>
        </w:rPr>
        <w:t>คงให้กิ</w:t>
      </w:r>
      <w:r w:rsidRPr="004B77C4">
        <w:rPr>
          <w:rFonts w:ascii="Angsana New" w:hAnsi="Angsana New" w:cs="Angsana New"/>
          <w:sz w:val="32"/>
          <w:szCs w:val="32"/>
          <w:cs/>
        </w:rPr>
        <w:t>จการ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 xml:space="preserve"> เนื่องจากพบว่าตลาดภายในประเทศเริ่มอิ่มตัว ยอดขายเป็นฤดูกาลไม่สม่ำเสมอและต้องการกระตุ้นให้ผู้บริโภคภายในประเทศอื่นเกิดความต้องการทางเลือกที่จะได้ใช้สินค้าที่คุณภาพดีขึ้น</w:t>
      </w:r>
      <w:r w:rsidRPr="004B77C4">
        <w:rPr>
          <w:rFonts w:ascii="Angsana New" w:hAnsi="Angsana New" w:cs="Angsana New"/>
          <w:sz w:val="32"/>
          <w:szCs w:val="32"/>
        </w:rPr>
        <w:t xml:space="preserve"> </w:t>
      </w:r>
    </w:p>
    <w:p w:rsidR="009E2766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B77C4">
        <w:rPr>
          <w:rFonts w:ascii="Angsana New" w:hAnsi="Angsana New" w:cs="Angsana New"/>
          <w:sz w:val="32"/>
          <w:szCs w:val="32"/>
        </w:rPr>
        <w:t xml:space="preserve">3. 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>อำ</w:t>
      </w:r>
      <w:r w:rsidRPr="004B77C4">
        <w:rPr>
          <w:rFonts w:ascii="Angsana New" w:hAnsi="Angsana New" w:cs="Angsana New"/>
          <w:sz w:val="32"/>
          <w:szCs w:val="32"/>
          <w:cs/>
        </w:rPr>
        <w:t>นาจของการติดต่อ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>สื่อสารไร้พรมแดนช่วยประสานงานค้าขายและส่งข่าวสารแก่ลูกค้าต่างแดนได้อย่า</w:t>
      </w:r>
      <w:r w:rsidRPr="004B77C4">
        <w:rPr>
          <w:rFonts w:ascii="Angsana New" w:hAnsi="Angsana New" w:cs="Angsana New"/>
          <w:sz w:val="32"/>
          <w:szCs w:val="32"/>
          <w:cs/>
        </w:rPr>
        <w:t>งดี</w:t>
      </w:r>
      <w:r w:rsidRPr="004B77C4">
        <w:rPr>
          <w:rFonts w:ascii="Angsana New" w:hAnsi="Angsana New" w:cs="Angsana New"/>
          <w:sz w:val="32"/>
          <w:szCs w:val="32"/>
        </w:rPr>
        <w:t xml:space="preserve"> </w:t>
      </w:r>
    </w:p>
    <w:p w:rsidR="009E2766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B77C4">
        <w:rPr>
          <w:rFonts w:ascii="Angsana New" w:hAnsi="Angsana New" w:cs="Angsana New"/>
          <w:sz w:val="32"/>
          <w:szCs w:val="32"/>
        </w:rPr>
        <w:t xml:space="preserve">4. </w:t>
      </w:r>
      <w:r w:rsidR="00BC2E27" w:rsidRPr="004B77C4">
        <w:rPr>
          <w:rFonts w:ascii="Angsana New" w:hAnsi="Angsana New" w:cs="Angsana New"/>
          <w:sz w:val="32"/>
          <w:szCs w:val="32"/>
          <w:cs/>
        </w:rPr>
        <w:t>ความก้าวหน้า</w:t>
      </w:r>
      <w:r w:rsidRPr="004B77C4">
        <w:rPr>
          <w:rFonts w:ascii="Angsana New" w:hAnsi="Angsana New" w:cs="Angsana New"/>
          <w:sz w:val="32"/>
          <w:szCs w:val="32"/>
          <w:cs/>
        </w:rPr>
        <w:t>ขอ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งการขนส่งที่สะดวกรวดเร็ว ปลอดภัยด้วยยานพาหนะและวิธีการขนส่งที่ทัน สมัย</w:t>
      </w:r>
      <w:r w:rsidRPr="004B77C4">
        <w:rPr>
          <w:rFonts w:ascii="Angsana New" w:hAnsi="Angsana New" w:cs="Angsana New"/>
          <w:sz w:val="32"/>
          <w:szCs w:val="32"/>
          <w:cs/>
        </w:rPr>
        <w:t>มีประสิทธิภาพ</w:t>
      </w:r>
      <w:r w:rsidRPr="004B77C4">
        <w:rPr>
          <w:rFonts w:ascii="Angsana New" w:hAnsi="Angsana New" w:cs="Angsana New"/>
          <w:sz w:val="32"/>
          <w:szCs w:val="32"/>
        </w:rPr>
        <w:t xml:space="preserve"> </w:t>
      </w:r>
    </w:p>
    <w:p w:rsidR="009D419E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4B77C4">
        <w:rPr>
          <w:rFonts w:ascii="Angsana New" w:hAnsi="Angsana New" w:cs="Angsana New"/>
          <w:sz w:val="32"/>
          <w:szCs w:val="32"/>
        </w:rPr>
        <w:t xml:space="preserve">5. 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การเฉลี่ยต้น</w:t>
      </w:r>
      <w:r w:rsidRPr="004B77C4">
        <w:rPr>
          <w:rFonts w:ascii="Angsana New" w:hAnsi="Angsana New" w:cs="Angsana New"/>
          <w:sz w:val="32"/>
          <w:szCs w:val="32"/>
          <w:cs/>
        </w:rPr>
        <w:t>ทุนว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ิจัยและพัฒ</w:t>
      </w:r>
      <w:r w:rsidRPr="004B77C4">
        <w:rPr>
          <w:rFonts w:ascii="Angsana New" w:hAnsi="Angsana New" w:cs="Angsana New"/>
          <w:sz w:val="32"/>
          <w:szCs w:val="32"/>
          <w:cs/>
        </w:rPr>
        <w:t>นาผลิตภ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ัณ</w:t>
      </w:r>
      <w:r w:rsidRPr="004B77C4">
        <w:rPr>
          <w:rFonts w:ascii="Angsana New" w:hAnsi="Angsana New" w:cs="Angsana New"/>
          <w:sz w:val="32"/>
          <w:szCs w:val="32"/>
          <w:cs/>
        </w:rPr>
        <w:t>ฑ์และค่าใช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้จ่า</w:t>
      </w:r>
      <w:r w:rsidRPr="004B77C4">
        <w:rPr>
          <w:rFonts w:ascii="Angsana New" w:hAnsi="Angsana New" w:cs="Angsana New"/>
          <w:sz w:val="32"/>
          <w:szCs w:val="32"/>
          <w:cs/>
        </w:rPr>
        <w:t>ยของว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ิทยาการที่ล้าหน้าด้วยจำ</w:t>
      </w:r>
      <w:r w:rsidRPr="004B77C4">
        <w:rPr>
          <w:rFonts w:ascii="Angsana New" w:hAnsi="Angsana New" w:cs="Angsana New"/>
          <w:sz w:val="32"/>
          <w:szCs w:val="32"/>
          <w:cs/>
        </w:rPr>
        <w:t>นวนการผลิตที่</w:t>
      </w:r>
      <w:r w:rsidR="00292C1B" w:rsidRPr="004B77C4">
        <w:rPr>
          <w:rFonts w:ascii="Angsana New" w:hAnsi="Angsana New" w:cs="Angsana New"/>
          <w:sz w:val="32"/>
          <w:szCs w:val="32"/>
          <w:cs/>
        </w:rPr>
        <w:t>เพิ่มขึ้น จนเกิดอุปสงค์ในประเทศแล้วส่งส่วนเกินไปจำหน่ายที่อื่นเพื่อระบายสินค้า</w:t>
      </w:r>
      <w:r w:rsidRPr="004B77C4">
        <w:rPr>
          <w:rFonts w:ascii="Angsana New" w:hAnsi="Angsana New" w:cs="Angsana New"/>
          <w:sz w:val="32"/>
          <w:szCs w:val="32"/>
        </w:rPr>
        <w:t xml:space="preserve"> </w:t>
      </w:r>
    </w:p>
    <w:p w:rsidR="00523F8E" w:rsidRPr="004B77C4" w:rsidRDefault="00417BBA" w:rsidP="00C41BB0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4B77C4">
        <w:rPr>
          <w:rFonts w:ascii="Angsana New" w:hAnsi="Angsana New" w:cs="Angsana New"/>
          <w:sz w:val="32"/>
          <w:szCs w:val="32"/>
        </w:rPr>
        <w:t xml:space="preserve">6. </w:t>
      </w:r>
      <w:r w:rsidRPr="004B77C4">
        <w:rPr>
          <w:rFonts w:ascii="Angsana New" w:hAnsi="Angsana New" w:cs="Angsana New"/>
          <w:sz w:val="32"/>
          <w:szCs w:val="32"/>
          <w:cs/>
        </w:rPr>
        <w:t>ควา</w:t>
      </w:r>
      <w:r w:rsidR="00BF65AD" w:rsidRPr="004B77C4">
        <w:rPr>
          <w:rFonts w:ascii="Angsana New" w:hAnsi="Angsana New" w:cs="Angsana New"/>
          <w:sz w:val="32"/>
          <w:szCs w:val="32"/>
          <w:cs/>
        </w:rPr>
        <w:t>มต้องการแรงงานที่มีประสิทธิผลด้านต้นทุนและมีประสิทธิภาพด้านฝีมือแรงงานจากประเทศกำลัง</w:t>
      </w:r>
      <w:r w:rsidRPr="004B77C4">
        <w:rPr>
          <w:rFonts w:ascii="Angsana New" w:hAnsi="Angsana New" w:cs="Angsana New"/>
          <w:sz w:val="32"/>
          <w:szCs w:val="32"/>
          <w:cs/>
        </w:rPr>
        <w:t>พัฒนา</w:t>
      </w:r>
      <w:r w:rsidR="00BF65AD" w:rsidRPr="004B77C4">
        <w:rPr>
          <w:rFonts w:ascii="Angsana New" w:hAnsi="Angsana New" w:cs="Angsana New"/>
          <w:sz w:val="32"/>
          <w:szCs w:val="32"/>
          <w:cs/>
        </w:rPr>
        <w:t xml:space="preserve"> เพื่อลดต้นทุนการผลิต</w:t>
      </w:r>
    </w:p>
    <w:p w:rsidR="0086614B" w:rsidRDefault="0086614B" w:rsidP="0086614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0D05CF" w:rsidRDefault="000D05CF" w:rsidP="0086614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</w:p>
    <w:p w:rsidR="00EB2A67" w:rsidRPr="000D05CF" w:rsidRDefault="00EB2A67" w:rsidP="00EB2A67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าเหตุของความเจริญเติบโตอย่างไม่มีขีดจำกัดของธุรกิจระหว่างประเทศ</w:t>
      </w:r>
    </w:p>
    <w:p w:rsidR="00EB2A67" w:rsidRPr="000D05CF" w:rsidRDefault="00EB2A67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เจรจาการค้าระหว่างประเทศและการทำสนธิสัญญาการค้าระหว่างประเทศ </w:t>
      </w:r>
    </w:p>
    <w:p w:rsidR="00EB2A67" w:rsidRPr="000D05CF" w:rsidRDefault="00EB2A67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r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สร้างสรรค์ความปรารถนาในสินค้าและบริการที่เหนือกว่าความต้องการพื้นฐานของมนุษย์</w:t>
      </w:r>
    </w:p>
    <w:p w:rsidR="00EB2A67" w:rsidRPr="000D05CF" w:rsidRDefault="00EB2A67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3. </w:t>
      </w:r>
      <w:r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แพร่กระจายของเทคโนโลยีอย่างไรพรมแดน </w:t>
      </w:r>
    </w:p>
    <w:p w:rsidR="00EB2A67" w:rsidRPr="000D05CF" w:rsidRDefault="00C660DD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. </w:t>
      </w:r>
      <w:r w:rsidR="00EB2A67"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ขนส่งที่สะดวกรวดเร็ว</w:t>
      </w:r>
    </w:p>
    <w:p w:rsidR="00EB2A67" w:rsidRPr="000D05CF" w:rsidRDefault="00C660DD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 </w:t>
      </w:r>
      <w:r w:rsidR="00EB2A67"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วิจัยและพัฒนาผลิตภัณฑ์</w:t>
      </w:r>
    </w:p>
    <w:p w:rsidR="00EB2A67" w:rsidRPr="000D05CF" w:rsidRDefault="00C660DD" w:rsidP="000D05CF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D05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6. </w:t>
      </w:r>
      <w:r w:rsidR="00EB2A67" w:rsidRPr="000D05C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พัฒนาของเครื่องมือรองรับธุรกรรมต่าง ๆ ในการดำเนินธุรกิจระหว่างประเทศ</w:t>
      </w:r>
    </w:p>
    <w:p w:rsidR="00C660DD" w:rsidRPr="00EB2A67" w:rsidRDefault="00C660DD" w:rsidP="00EB2A67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6"/>
          <w:szCs w:val="36"/>
        </w:rPr>
      </w:pPr>
    </w:p>
    <w:p w:rsidR="0086614B" w:rsidRPr="00C660DD" w:rsidRDefault="00483C54" w:rsidP="0086614B">
      <w:pPr>
        <w:spacing w:after="0" w:line="240" w:lineRule="auto"/>
        <w:jc w:val="thaiDistribute"/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</w:rPr>
      </w:pPr>
      <w:r w:rsidRPr="00C660DD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แรงจูงใจในการดำเนินธุรกิจระหว่างประเทศ</w:t>
      </w:r>
    </w:p>
    <w:p w:rsidR="00FD42CE" w:rsidRPr="004B77C4" w:rsidRDefault="00FD42CE" w:rsidP="0086614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20"/>
          <w:szCs w:val="20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ลาดในประเทศอิ่มตัว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      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ลาดภายในประเทศอิ่มตัวเกิดจากสินค้าอยู่ในช่วงที่หมดความนิยม หรือเป็นสินค้าที่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ลาดไม่ต้องการสินค้าชนิดนั้นอีกต่อไป ช่วงตลาดอิ่มตัวธุรกิจจะไม่สามารถขยายการจำหน่ายสินค้าและบริการในตลาดภายในประเทศได้ ตลาดที่อิ่มตัวนั้นจะเป็นตลาดที่ไม่มีอนาคตสำหรับสินค้าและบริการนั้นอีกต่อไป สาเหตุของตลาดอิ่มตัวเกิดจากหลายสาเหตุ เช่น สินค้าล้าสมัย ผู้บริโภคไม่ต้องการสินค้า มีสินค้าประเภทใหม่เข้ามาทดแทน สินค้าล้นตลาด เป็นต้น ซึ่งตลาดภายในประเทศอิ่มตัวเป็นสาเหตุและแรงจูงใจให้ธุรกิจจำเป็นต้องมองตลาดระหว่าง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20"/>
          <w:szCs w:val="20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ภาพการแข่งขัน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       </w:t>
      </w:r>
      <w:r w:rsidR="00FD42C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ภาพการแข่งขันเป็นสาเหตุที่ทำให้ธุรกิจจำเป็นต้องก้าวไปสู่ตลาดระหว่างประเทศนั้นมีสาเหตุหลักอยู่ </w:t>
      </w:r>
      <w:r w:rsidR="006A6867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การ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FD42C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ะการที่</w:t>
      </w:r>
      <w:r w:rsidR="00FD42C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1</w:t>
      </w:r>
      <w:r w:rsidR="00FD42C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ลาดระหว่างประเทศอาจจะมีสภาพการแข่งขันที่มีความรุนแรงน้อยกว่าตลาดภายใน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Default="008E5F9D" w:rsidP="00FD42C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ระการที่ </w:t>
      </w:r>
      <w:r w:rsidR="00FD42C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2</w:t>
      </w:r>
      <w:r w:rsidR="00FD42CE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สาเหตุจากคู่แข่ง คู่แข่งจากตลาดต่างประเทศเข้ามาแย่งตลาดภายในประเทศจึงทำให้ธุรกิจภายในประเทศจำเป็นต้องตอบโต้ด้วยการไปแย่งส่วนแบ่งทางการตลาดของคู่แข่งในตลาดต่างประเทศ และสาเหตุจากการแข่งขันอีกประการหนึ่งก็อาจจะเนื่องจากคู่แข่ง ก็คือ คู่แข่งเดิมที่แข่งขันกันอยู่ในตลาดภายในประเทศหันไปดำเนินการในตลาดระหว่างประเทศ จึงเป็นสาเหตุที่ทำให้ธุรกิจต้องดำเนินรอยตามคู่แข่งขันเพื่อไปแย่งส่วนแบ่งทางการตลาดในระหว่าง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0D05CF" w:rsidRPr="004B77C4" w:rsidRDefault="000D05CF" w:rsidP="00FD42CE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20"/>
          <w:szCs w:val="20"/>
        </w:rPr>
      </w:pPr>
    </w:p>
    <w:p w:rsidR="006A6867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lastRenderedPageBreak/>
        <w:t xml:space="preserve">3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มีกำลังการผลิตที่มากเกินความจำเป็น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6A6867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ในภาคการผลิตนั้น โดยทั่วไปธุรกิจต้องดำเนินการผลิตให้ถึงจุดที่ประหยัดที่สุด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="006A6867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รียกว่า </w:t>
      </w:r>
      <w:r w:rsidR="006A6867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จุดกำลังการผลิตดุลยภาพ </w:t>
      </w:r>
      <w:r w:rsidR="006A6867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(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Optimal Capacity)</w:t>
      </w:r>
      <w:r w:rsidR="006A6867"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ในบางครั้งจุดกำลังการผลิตดุลยภาพนั้น ส่งผลให้ธุรกิจต้องผลิตสินค้าในปริมาณที่เกินกว่าต้องการของตลาดภายในประเทศ นอกจากนี้สำหรับสินค้าเกษตรซึ่งเป็นสินค้าที่ไม่สามารถควบคุมปริมาณการผลิตได้ บางปีถ้าผลผลิตมากเกินความต้องการภายในประเทศ การส่งออกไปสู่ตลาดระหว่างประเทศอาจจะเป็นทางออกสำหรับปริมาณสินค้าที่มากเกินความต้องการของตลาดภายใน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DA76F2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4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ธุรกิจสามารถสร้างประโยชน์ในด้านสินค้า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้านทักษะและด้านเทคโนโลยีได้มากกว่าคู่แข่งในตลาดระหว่าง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DA76F2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นกรณีที่ธุรกิจมีความสามารถในการผลิตสินค้าได้ดีกว่าธุรกิจรายอื่นๆ ที่ครองตลาดระหว่างประเทศอยู่ ธุรกิจมีทักษะที่ดีกว่าในการผลิตสินค้า มีความสามารถในการให้บริการที</w:t>
      </w:r>
      <w:r w:rsidR="00DA76F2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่ดีกว่าคู่แข่งตลาดระหว่าง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เทคโนโลยีในการผลิตที่สูงกว่าหรือธุรกิจสามารถผลิตสินค้าที่มีเทคโนโลยีสูงกว่าสินค้าชนิดเดียวกันที่จำหน่ายอยู่ในตลาดระหว่างประเทศ ปัจจัยเหล่านี้ คือ เหตุจูงใจให้ธุรกิจไปดำเนินธุรกิจในตลาดระหว่าง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C660DD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16"/>
          <w:szCs w:val="16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แตกต่างของวงจรชีวิตผลิตภัณฑ์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DA76F2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งจรชีวิตผลิตภัณฑ์ของสินค้าแต่ละ</w:t>
      </w:r>
      <w:r w:rsidR="00AD7A9D"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นิดจะมีความแตกต่างกันในตลาดระห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่างประเทศแต่ละแห่ง ซึ่งความแตกต่างของวงจรชีวิตผลิตภัณฑ์ทำให้เกิดความแตกต่างทางด้านโอกาสทางการตลาดในตลาดระหว่างประเทศ เช่น ธุรกิจสามารถนำสินค้าจากตลาดภายในประเทศที่วงจรชีวิตผลิตภัณฑ์สิ้นสุดแล้วไปจำหน่ายยังตลาดที่มีวงจรชีวิตผลิตภัณฑ์ยาวนานกว่า ซึ่งจะทำให้ธุรกิจไม่ต้องเปลี่ยนแปลงสายการผลิตและสามารถยืดเวลาการวิจัยพัฒนาสินค้าใหม่ นอกจากนี้ในตลาดระหว่างประเทศที่มีวงจรชีวิตผลิตภัณฑ์แตกต่างกันจนทำให้ธุรกิจสามารถนำสินค้าที่ทันสมัยจากตลาดระหว่างประเทศเข้ามาจำหน่ายในตลาดภายในประเทศ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20"/>
          <w:szCs w:val="20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6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วามหลากหลายของสภาพแวดล้อมทางกายภาพ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     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นื่องจากข้อจำกัดทางสภาวะแวดล้อมทางกายภาพ ทำให้ไม่มีธุรกิจใดในโลกที่สามารถผลิตสินค้าเพื่อตอบสนองความต้องการของตลาดได้ทุกอย่าง ความแตกต่างและหลากหลายทางกายภาพทำให้ธุรกิจที่อยู่ในส่วนต่างๆ ของโลกมีข้อจำกัดในการผลิตสินค้า จากข้อจำกัดดังกล่าวส่งผลให้ธุรกิจต้องพยายามที่จะพัฒนาสินค้าที่ตนเองสามารถผลิตได้ให้ดีที่สุด และสร้างความได้เปรียบจากสภาพแวดล้อมที่สนับสนุน เช่น บริษัทไวน์ประเทศฝรั่งเศสอาศัยความได้เปรียบจากสภาพแวดล้อมที่เหมาะสมในการปลูกองุ่น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ปริมาณองุ่นที่สามารถผลิตได้ภายในประเทศ องค์ความรู้ในการทำไวน์ที่สั่งสมมาอย่างยาวนานมาพัฒนาผลิตภัณฑ์ไวน์จนกลายเป็นจุดแข็งและมีชื่อเสียงในตลาดระหว่างประเทศ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18"/>
          <w:szCs w:val="18"/>
        </w:rPr>
      </w:pP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7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หตุผลทางด้านธุรกิจ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         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ตัดสินใจไปดำเนินธุรกิจในตลาดระหว่างประเทศบางครั้งเกิดขึ้นจากเหตุผลทางด้านธุรกิจ เช่นธุรกิจต้องการเรียนรู้ในตลาดระหว่างประเทศหรือธุรกิจต้องการใช้ตลาดระหว่างประเทศในการสร้างภาพลักษณ์ให้กับธุรกิจและสินค้า เป็นต้น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16"/>
          <w:szCs w:val="16"/>
        </w:rPr>
      </w:pPr>
    </w:p>
    <w:p w:rsidR="001257FB" w:rsidRPr="004B77C4" w:rsidRDefault="008E5F9D" w:rsidP="008E5F9D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8. 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หตุผลทางด้านการเงิน</w:t>
      </w:r>
      <w:r w:rsidRPr="004B77C4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8E5F9D" w:rsidRPr="004B77C4" w:rsidRDefault="008E5F9D" w:rsidP="001257FB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4B77C4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หตุผลทางด้านการเงิน เป็นสาเหตุหนึ่งที่ทำให้ธุรกิจภายในประเทศก้าวสู่ตลาดต่างประเทศ เนื่องจากธุรกิจต้องการที่จะหารายได้จากตลาดต่างประเทศหรือในตลาดระหว่างประเทศมีแหล่งเงินทุนที่จูงใจมากกว่า</w:t>
      </w:r>
    </w:p>
    <w:p w:rsidR="0086614B" w:rsidRPr="004B77C4" w:rsidRDefault="0086614B" w:rsidP="0086614B">
      <w:pPr>
        <w:spacing w:after="0" w:line="240" w:lineRule="auto"/>
        <w:jc w:val="thaiDistribute"/>
        <w:rPr>
          <w:rFonts w:ascii="Angsana New" w:eastAsia="Times New Roman" w:hAnsi="Angsana New" w:cs="Angsana New"/>
          <w:b/>
          <w:bCs/>
          <w:color w:val="000000"/>
          <w:sz w:val="20"/>
          <w:szCs w:val="20"/>
        </w:rPr>
      </w:pPr>
    </w:p>
    <w:p w:rsidR="00C660DD" w:rsidRPr="00C660DD" w:rsidRDefault="00C660DD" w:rsidP="00C660DD">
      <w:pPr>
        <w:pStyle w:val="BodyText"/>
        <w:rPr>
          <w:rFonts w:ascii="Angsana New" w:hAnsi="Angsana New"/>
          <w:b/>
          <w:bCs/>
        </w:rPr>
      </w:pPr>
      <w:r w:rsidRPr="00C660DD">
        <w:rPr>
          <w:rFonts w:ascii="Angsana New" w:hAnsi="Angsana New"/>
          <w:b/>
          <w:bCs/>
          <w:cs/>
        </w:rPr>
        <w:t>ประโยชน์ในการขยายตัวของธุรกิจระหว่างประเทศ</w:t>
      </w:r>
    </w:p>
    <w:p w:rsidR="00C660DD" w:rsidRPr="00C660DD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1. </w:t>
      </w:r>
      <w:r w:rsidR="00C660DD" w:rsidRPr="00C660DD">
        <w:rPr>
          <w:rFonts w:ascii="Angsana New" w:hAnsi="Angsana New"/>
          <w:cs/>
        </w:rPr>
        <w:t>ก่อให้เกิดการใช้ทรัพยากรการผลิตของประเทศอย่างมีประสิทธิภาพ</w:t>
      </w:r>
    </w:p>
    <w:p w:rsidR="00C660DD" w:rsidRPr="00C660DD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2. </w:t>
      </w:r>
      <w:r w:rsidR="00C660DD" w:rsidRPr="00C660DD">
        <w:rPr>
          <w:rFonts w:ascii="Angsana New" w:hAnsi="Angsana New"/>
          <w:cs/>
        </w:rPr>
        <w:t>ทำให้ประชาชนมีมาตรฐานการครองชีพที่ดีขึ้น</w:t>
      </w:r>
    </w:p>
    <w:p w:rsidR="00C660DD" w:rsidRPr="00C660DD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3. </w:t>
      </w:r>
      <w:r w:rsidR="00C660DD" w:rsidRPr="00C660DD">
        <w:rPr>
          <w:rFonts w:ascii="Angsana New" w:hAnsi="Angsana New"/>
          <w:cs/>
        </w:rPr>
        <w:t>นำรายได้เข้าสู่ประเทศ ในกรณีประกอบธุรกิจส่งออก</w:t>
      </w:r>
    </w:p>
    <w:p w:rsidR="00C660DD" w:rsidRPr="00C660DD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4. </w:t>
      </w:r>
      <w:r w:rsidR="00C660DD" w:rsidRPr="00C660DD">
        <w:rPr>
          <w:rFonts w:ascii="Angsana New" w:hAnsi="Angsana New"/>
          <w:cs/>
        </w:rPr>
        <w:t>ทำให้อำนาจการซื้อเพิ่มขึ้น</w:t>
      </w:r>
    </w:p>
    <w:p w:rsidR="00C660DD" w:rsidRPr="00C660DD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5. </w:t>
      </w:r>
      <w:r w:rsidR="00C660DD" w:rsidRPr="00C660DD">
        <w:rPr>
          <w:rFonts w:ascii="Angsana New" w:hAnsi="Angsana New"/>
          <w:cs/>
        </w:rPr>
        <w:t>ประชาชนสามารถบริโภคสินค้าที่มีคุณภาพ</w:t>
      </w:r>
    </w:p>
    <w:p w:rsidR="001257FB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 xml:space="preserve">6. </w:t>
      </w:r>
      <w:r w:rsidR="00C660DD" w:rsidRPr="00C660DD">
        <w:rPr>
          <w:rFonts w:ascii="Angsana New" w:hAnsi="Angsana New"/>
          <w:cs/>
        </w:rPr>
        <w:t>เกิดการเรียนรู้วิทยาการที่ทันสมัย</w:t>
      </w:r>
    </w:p>
    <w:p w:rsidR="00305938" w:rsidRPr="00305938" w:rsidRDefault="00305938" w:rsidP="00305938">
      <w:pPr>
        <w:pStyle w:val="BodyText"/>
        <w:rPr>
          <w:rFonts w:ascii="Angsana New" w:hAnsi="Angsana New"/>
          <w:sz w:val="20"/>
          <w:szCs w:val="20"/>
        </w:rPr>
      </w:pPr>
    </w:p>
    <w:p w:rsidR="00305938" w:rsidRPr="00305938" w:rsidRDefault="00305938" w:rsidP="00305938">
      <w:pPr>
        <w:pStyle w:val="BodyText"/>
        <w:rPr>
          <w:rFonts w:ascii="Angsana New" w:hAnsi="Angsana New"/>
          <w:b/>
          <w:bCs/>
        </w:rPr>
      </w:pPr>
      <w:r w:rsidRPr="00305938">
        <w:rPr>
          <w:rFonts w:ascii="Angsana New" w:hAnsi="Angsana New"/>
          <w:b/>
          <w:bCs/>
          <w:cs/>
        </w:rPr>
        <w:t>ความสำคัญของธุรกิจระหว่างประเทศ</w:t>
      </w: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  <w:r w:rsidRPr="00305938">
        <w:rPr>
          <w:rFonts w:ascii="Angsana New" w:hAnsi="Angsana New"/>
        </w:rPr>
        <w:t xml:space="preserve">1) </w:t>
      </w:r>
      <w:r w:rsidRPr="00305938">
        <w:rPr>
          <w:rFonts w:ascii="Angsana New" w:hAnsi="Angsana New"/>
          <w:cs/>
        </w:rPr>
        <w:t xml:space="preserve">ทำให้ธุรกิจสามารถขยายตลาดออกไปได้อย่างกว้างขวาง เนื่องจากการขายสินค้าในประเทศจะถูกจำกัดด้วยลูกค้าและยอดขายหรือลูกค้า และเมื่อสินค้าล้าสมัยหรือถูกทดแทนโดยสินค้าใหม่ยอดขายของสินค้าเดิมก็จะตกลง แต่เมื่อมีการขยายตลาดไปต่างประเทศจะทำให้มีตลาดกว้างขวางขึ้น มีการผลิตจำนวนมาก สินค้าที่ล้าสมัยของประเทศหนึ่งอาจจะเป็นสินค้าใหม่ของอีกประเทศหนึ่ง จึงทำให้ยอดขายของธุรกิจยังคงสภาพเดิมอยู่ได้หรือสูงขึ้นได้   </w:t>
      </w: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) </w:t>
      </w:r>
      <w:r w:rsidRPr="00305938">
        <w:rPr>
          <w:rFonts w:ascii="Angsana New" w:hAnsi="Angsana New"/>
          <w:cs/>
        </w:rPr>
        <w:t>เป็นการสร้างภาพลักษณ์ของตราสินค้า    ภาพลักษณ์ของตราสินค้าเปรียบเสมือนสินทรัพย์ที่มีค่าทางธุรกิจเพราะถ้าภาพลักษณ์ของตราสินค้าดีธุรกิจก็สามารถขายลิขสิทธิ์ ในการผลิตสินค้านั้น ๆ ในต่างประเทศได้</w:t>
      </w:r>
    </w:p>
    <w:p w:rsidR="00305938" w:rsidRDefault="00305938" w:rsidP="00305938">
      <w:pPr>
        <w:pStyle w:val="BodyText"/>
        <w:ind w:firstLine="720"/>
        <w:rPr>
          <w:rFonts w:ascii="Angsana New" w:hAnsi="Angsana New"/>
          <w:cs/>
        </w:rPr>
      </w:pPr>
      <w:r>
        <w:rPr>
          <w:rFonts w:ascii="Angsana New" w:hAnsi="Angsana New"/>
        </w:rPr>
        <w:lastRenderedPageBreak/>
        <w:t>3</w:t>
      </w:r>
      <w:r>
        <w:rPr>
          <w:rFonts w:ascii="Angsana New" w:hAnsi="Angsana New" w:hint="cs"/>
          <w:cs/>
        </w:rPr>
        <w:t xml:space="preserve">) </w:t>
      </w:r>
      <w:r w:rsidRPr="00305938">
        <w:rPr>
          <w:rFonts w:ascii="Angsana New" w:hAnsi="Angsana New"/>
          <w:cs/>
        </w:rPr>
        <w:t>ลด</w:t>
      </w:r>
      <w:r w:rsidR="00986440">
        <w:rPr>
          <w:rFonts w:ascii="Angsana New" w:hAnsi="Angsana New"/>
          <w:cs/>
        </w:rPr>
        <w:t xml:space="preserve">ความเสี่ยงในการประกอบธุรกิจ </w:t>
      </w:r>
      <w:r w:rsidRPr="00305938">
        <w:rPr>
          <w:rFonts w:ascii="Angsana New" w:hAnsi="Angsana New"/>
          <w:cs/>
        </w:rPr>
        <w:t>จากส</w:t>
      </w:r>
      <w:r w:rsidR="00986440">
        <w:rPr>
          <w:rFonts w:ascii="Angsana New" w:hAnsi="Angsana New"/>
          <w:cs/>
        </w:rPr>
        <w:t>ภาวะเศรษฐกิจภายในประเทศที่ตกต่ำ</w:t>
      </w:r>
      <w:r w:rsidRPr="00305938">
        <w:rPr>
          <w:rFonts w:ascii="Angsana New" w:hAnsi="Angsana New"/>
          <w:cs/>
        </w:rPr>
        <w:t xml:space="preserve">หรือการแข่งขันภายในประเทศที่รุนแรง ธุรกิจจะมีทางออกโดยการหาตลาดใหม่ ๆ ในต่างประเทศเพื่อรองรับสินค้าของตน อันเป็นการลดความเสี่ยงจากการมียอดขายภายในประเทศต่ำลง  </w:t>
      </w: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  <w:r w:rsidRPr="00305938">
        <w:rPr>
          <w:rFonts w:ascii="Angsana New" w:hAnsi="Angsana New"/>
          <w:cs/>
        </w:rPr>
        <w:t>4) ช่วยให้เกิดการพัฒนาด้านเทคโนโลยีและเกิดประสิทธิภาพทางการผลิต การถ่าย</w:t>
      </w:r>
      <w:r>
        <w:rPr>
          <w:rFonts w:ascii="Angsana New" w:hAnsi="Angsana New"/>
          <w:cs/>
        </w:rPr>
        <w:t xml:space="preserve">ทอดเทคโนโลยีและวิทยาการต่าง ๆ  </w:t>
      </w:r>
      <w:r w:rsidRPr="00305938">
        <w:rPr>
          <w:rFonts w:ascii="Angsana New" w:hAnsi="Angsana New"/>
          <w:cs/>
        </w:rPr>
        <w:t>ทำให้เกิดประสิทธิภาพในการผลิตสินค้าและบริการ ตลอดจนเกิดการขยายตลาดที่กว้างขวางขึ้น ธุรกิจได้รับประโยชน์จากการประหยัดจากขนาดการผลิต (</w:t>
      </w:r>
      <w:r w:rsidRPr="00305938">
        <w:rPr>
          <w:rFonts w:ascii="Angsana New" w:hAnsi="Angsana New"/>
        </w:rPr>
        <w:t xml:space="preserve">economy of scale) </w:t>
      </w:r>
      <w:r>
        <w:rPr>
          <w:rFonts w:ascii="Angsana New" w:hAnsi="Angsana New"/>
          <w:cs/>
        </w:rPr>
        <w:t xml:space="preserve">ทำให้มีต้นทุนการผลิตที่ต่ำลง </w:t>
      </w:r>
      <w:r w:rsidRPr="00305938">
        <w:rPr>
          <w:rFonts w:ascii="Angsana New" w:hAnsi="Angsana New"/>
          <w:cs/>
        </w:rPr>
        <w:t>การดำเนินธุรกิจระหว่างประเทศเป็นการเพิ่มช่องทางการจัดจำหน่ายให้กว้างขึ้น ซึ่งจะช่วยให้ยอดขายเพิ่มขึ้น ธุรกิจสามารถผลิตสินค้าได้คราวละมาก ๆ  ทำให้ต้นทุนการผลิตลดลง</w:t>
      </w: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305938" w:rsidRDefault="00305938" w:rsidP="00305938">
      <w:pPr>
        <w:pStyle w:val="BodyText"/>
        <w:ind w:firstLine="720"/>
        <w:rPr>
          <w:rFonts w:ascii="Angsana New" w:hAnsi="Angsana New"/>
        </w:rPr>
      </w:pPr>
    </w:p>
    <w:p w:rsidR="001257FB" w:rsidRDefault="004A6DF5" w:rsidP="002B54EC">
      <w:pPr>
        <w:pStyle w:val="BodyText"/>
        <w:jc w:val="center"/>
        <w:rPr>
          <w:rFonts w:ascii="Angsana New" w:hAnsi="Angsana New"/>
          <w:b/>
          <w:bCs/>
        </w:rPr>
      </w:pPr>
      <w:r w:rsidRPr="002B54EC">
        <w:rPr>
          <w:rFonts w:ascii="Angsana New" w:hAnsi="Angsana New" w:hint="cs"/>
          <w:b/>
          <w:bCs/>
          <w:cs/>
        </w:rPr>
        <w:lastRenderedPageBreak/>
        <w:t>คำถามเพื่อการอภิปราย</w:t>
      </w:r>
    </w:p>
    <w:p w:rsidR="002B54EC" w:rsidRPr="002B54EC" w:rsidRDefault="002B54EC" w:rsidP="002B54EC">
      <w:pPr>
        <w:pStyle w:val="BodyText"/>
        <w:jc w:val="center"/>
        <w:rPr>
          <w:rFonts w:ascii="Angsana New" w:hAnsi="Angsana New"/>
          <w:b/>
          <w:bCs/>
        </w:rPr>
      </w:pPr>
    </w:p>
    <w:p w:rsidR="0019197F" w:rsidRDefault="004A6DF5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1.  </w:t>
      </w:r>
      <w:r w:rsidR="00AF1299">
        <w:rPr>
          <w:rFonts w:ascii="Angsana New" w:hAnsi="Angsana New" w:hint="cs"/>
          <w:cs/>
        </w:rPr>
        <w:t>ในการบ</w:t>
      </w:r>
      <w:r w:rsidR="0019197F">
        <w:rPr>
          <w:rFonts w:ascii="Angsana New" w:hAnsi="Angsana New" w:hint="cs"/>
          <w:cs/>
        </w:rPr>
        <w:t xml:space="preserve">ริหารงานกิจการข้ามชาติขนาดใหญ่ </w:t>
      </w:r>
      <w:r w:rsidR="00AF1299">
        <w:rPr>
          <w:rFonts w:ascii="Angsana New" w:hAnsi="Angsana New" w:hint="cs"/>
          <w:cs/>
        </w:rPr>
        <w:t>ท่านจะอภิปรายแนวโน้มและทิศทางการขยายตัวของ</w:t>
      </w:r>
      <w:r w:rsidR="0019197F">
        <w:rPr>
          <w:rFonts w:ascii="Angsana New" w:hAnsi="Angsana New"/>
        </w:rPr>
        <w:t xml:space="preserve"> </w:t>
      </w:r>
    </w:p>
    <w:p w:rsidR="00EA485B" w:rsidRDefault="0019197F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     </w:t>
      </w:r>
      <w:r w:rsidR="00AF1299">
        <w:rPr>
          <w:rFonts w:ascii="Angsana New" w:hAnsi="Angsana New" w:hint="cs"/>
          <w:cs/>
        </w:rPr>
        <w:t>การค้าระหว่างประเทศที่เกิดขึ้นในโลกเกิดจากปัจจัยใด  จงสรุปเป็นข้อพร้อมอภิปรายถึงเหตุผลใน</w:t>
      </w:r>
      <w:r w:rsidR="00EA485B">
        <w:rPr>
          <w:rFonts w:ascii="Angsana New" w:hAnsi="Angsana New" w:hint="cs"/>
          <w:cs/>
        </w:rPr>
        <w:t xml:space="preserve"> </w:t>
      </w:r>
    </w:p>
    <w:p w:rsidR="004A6DF5" w:rsidRDefault="00EA485B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="00AF1299">
        <w:rPr>
          <w:rFonts w:ascii="Angsana New" w:hAnsi="Angsana New" w:hint="cs"/>
          <w:cs/>
        </w:rPr>
        <w:t>การสนับสนุนแต่ละข้อให้ชัดเจน</w:t>
      </w:r>
    </w:p>
    <w:p w:rsidR="00EA485B" w:rsidRDefault="002B54EC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2.  </w:t>
      </w:r>
      <w:r>
        <w:rPr>
          <w:rFonts w:ascii="Angsana New" w:hAnsi="Angsana New" w:hint="cs"/>
          <w:cs/>
        </w:rPr>
        <w:t>จงอภิปรายถึงผลดีและผลเสียต่อประเทศชาติและสังคม</w:t>
      </w:r>
      <w:r w:rsidR="0019197F">
        <w:rPr>
          <w:rFonts w:ascii="Angsana New" w:hAnsi="Angsana New" w:hint="cs"/>
          <w:cs/>
        </w:rPr>
        <w:t>ที่เกิดจากการขยายตัวของธุรกิจและการค้า</w:t>
      </w:r>
      <w:r w:rsidR="00EA485B">
        <w:rPr>
          <w:rFonts w:ascii="Angsana New" w:hAnsi="Angsana New" w:hint="cs"/>
          <w:cs/>
        </w:rPr>
        <w:t xml:space="preserve"> </w:t>
      </w:r>
    </w:p>
    <w:p w:rsidR="002B54EC" w:rsidRDefault="0019197F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     </w:t>
      </w:r>
      <w:r>
        <w:rPr>
          <w:rFonts w:ascii="Angsana New" w:hAnsi="Angsana New" w:hint="cs"/>
          <w:cs/>
        </w:rPr>
        <w:t>ระหว่างประเทศ</w:t>
      </w:r>
    </w:p>
    <w:p w:rsidR="0019197F" w:rsidRDefault="0019197F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3.  </w:t>
      </w:r>
      <w:r>
        <w:rPr>
          <w:rFonts w:ascii="Angsana New" w:hAnsi="Angsana New" w:hint="cs"/>
          <w:cs/>
        </w:rPr>
        <w:t>จงอภิปรายถึงอุปรรคที่ขวางกั้นมิให้การค้าระหว่างประเทศเจริญก้าวหน้าและขยายตัวว่ามีสาเหตุจาก</w:t>
      </w:r>
    </w:p>
    <w:p w:rsidR="0019197F" w:rsidRDefault="0019197F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     </w:t>
      </w:r>
      <w:r>
        <w:rPr>
          <w:rFonts w:ascii="Angsana New" w:hAnsi="Angsana New" w:hint="cs"/>
          <w:cs/>
        </w:rPr>
        <w:t>ปัจจัยใดบ้าง และจะแก้ปัญหาได้อย่างไร</w:t>
      </w:r>
    </w:p>
    <w:p w:rsidR="00187BB9" w:rsidRDefault="0019197F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/>
        </w:rPr>
        <w:t xml:space="preserve">4.  </w:t>
      </w:r>
      <w:r w:rsidR="00596765">
        <w:rPr>
          <w:rFonts w:ascii="Angsana New" w:hAnsi="Angsana New" w:hint="cs"/>
          <w:cs/>
        </w:rPr>
        <w:t>ถ้าท่านเป็นเจ้าของกิจการและ</w:t>
      </w:r>
      <w:r w:rsidR="00EA485B">
        <w:rPr>
          <w:rFonts w:ascii="Angsana New" w:hAnsi="Angsana New" w:hint="cs"/>
          <w:cs/>
        </w:rPr>
        <w:t xml:space="preserve"> </w:t>
      </w:r>
      <w:proofErr w:type="gramStart"/>
      <w:r w:rsidR="00596765">
        <w:rPr>
          <w:rFonts w:ascii="Angsana New" w:hAnsi="Angsana New" w:hint="cs"/>
          <w:cs/>
        </w:rPr>
        <w:t>มีความประสงค์จะนำกิจการ</w:t>
      </w:r>
      <w:r w:rsidR="00187BB9">
        <w:rPr>
          <w:rFonts w:ascii="Angsana New" w:hAnsi="Angsana New" w:hint="cs"/>
          <w:cs/>
        </w:rPr>
        <w:t>ขึ้นไปสู่ความเป็นหนึ่งในโลก  จากปัจจัย</w:t>
      </w:r>
      <w:proofErr w:type="gramEnd"/>
    </w:p>
    <w:p w:rsidR="00EA485B" w:rsidRDefault="00EA485B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สามประการ</w:t>
      </w:r>
      <w:r w:rsidR="00187BB9">
        <w:rPr>
          <w:rFonts w:ascii="Angsana New" w:hAnsi="Angsana New" w:hint="cs"/>
          <w:cs/>
        </w:rPr>
        <w:t>ซึ่ง</w:t>
      </w:r>
      <w:r>
        <w:rPr>
          <w:rFonts w:ascii="Angsana New" w:hAnsi="Angsana New" w:hint="cs"/>
          <w:cs/>
        </w:rPr>
        <w:t xml:space="preserve">ประกอบด้วยแนวโน้มตลาดสากล </w:t>
      </w:r>
      <w:r w:rsidR="00DA53AD">
        <w:rPr>
          <w:rFonts w:ascii="Angsana New" w:hAnsi="Angsana New" w:hint="cs"/>
          <w:cs/>
        </w:rPr>
        <w:t>(</w:t>
      </w:r>
      <w:r w:rsidR="00DA53AD">
        <w:rPr>
          <w:rFonts w:ascii="Angsana New" w:hAnsi="Angsana New"/>
        </w:rPr>
        <w:t>Globalization of Market</w:t>
      </w:r>
      <w:r w:rsidR="00DA53AD">
        <w:rPr>
          <w:rFonts w:ascii="Angsana New" w:hAnsi="Angsana New" w:hint="cs"/>
          <w:cs/>
        </w:rPr>
        <w:t>)</w:t>
      </w:r>
      <w:r>
        <w:rPr>
          <w:rFonts w:ascii="Angsana New" w:hAnsi="Angsana New" w:hint="cs"/>
          <w:cs/>
        </w:rPr>
        <w:t xml:space="preserve"> แนวโน้มของ</w:t>
      </w:r>
      <w:r w:rsidR="00DA53AD">
        <w:rPr>
          <w:rFonts w:ascii="Angsana New" w:hAnsi="Angsana New" w:hint="cs"/>
          <w:cs/>
        </w:rPr>
        <w:t>ผลิตภัณฑ์</w:t>
      </w:r>
      <w:r>
        <w:rPr>
          <w:rFonts w:ascii="Angsana New" w:hAnsi="Angsana New" w:hint="cs"/>
          <w:cs/>
        </w:rPr>
        <w:t xml:space="preserve"> </w:t>
      </w:r>
    </w:p>
    <w:p w:rsidR="00EA485B" w:rsidRDefault="00EA485B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="00DA53AD">
        <w:rPr>
          <w:rFonts w:ascii="Angsana New" w:hAnsi="Angsana New" w:hint="cs"/>
          <w:cs/>
        </w:rPr>
        <w:t xml:space="preserve">แบบสากล </w:t>
      </w:r>
      <w:r>
        <w:rPr>
          <w:rFonts w:ascii="Angsana New" w:hAnsi="Angsana New" w:hint="cs"/>
          <w:cs/>
        </w:rPr>
        <w:t xml:space="preserve"> (</w:t>
      </w:r>
      <w:r>
        <w:rPr>
          <w:rFonts w:ascii="Angsana New" w:hAnsi="Angsana New"/>
        </w:rPr>
        <w:t>Global  Good</w:t>
      </w:r>
      <w:r>
        <w:rPr>
          <w:rFonts w:ascii="Angsana New" w:hAnsi="Angsana New" w:hint="cs"/>
          <w:cs/>
        </w:rPr>
        <w:t>)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แนวโน้มการผลิตแบบสากล  </w:t>
      </w:r>
      <w:r w:rsidR="00DA53AD">
        <w:rPr>
          <w:rFonts w:ascii="Angsana New" w:hAnsi="Angsana New" w:hint="cs"/>
          <w:cs/>
        </w:rPr>
        <w:t>(</w:t>
      </w:r>
      <w:r w:rsidR="00DA53AD" w:rsidRPr="00DA53AD">
        <w:rPr>
          <w:rFonts w:ascii="Angsana New" w:hAnsi="Angsana New"/>
        </w:rPr>
        <w:t xml:space="preserve">Globalization of  </w:t>
      </w:r>
      <w:r w:rsidR="00DA53AD">
        <w:rPr>
          <w:rFonts w:ascii="Angsana New" w:hAnsi="Angsana New"/>
        </w:rPr>
        <w:t>Production</w:t>
      </w:r>
      <w:r w:rsidR="00DA53AD">
        <w:rPr>
          <w:rFonts w:ascii="Angsana New" w:hAnsi="Angsana New" w:hint="cs"/>
          <w:cs/>
        </w:rPr>
        <w:t>)</w:t>
      </w:r>
      <w:r w:rsidR="00DA53AD"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="00DA53AD">
        <w:rPr>
          <w:rFonts w:ascii="Angsana New" w:hAnsi="Angsana New" w:hint="cs"/>
          <w:cs/>
        </w:rPr>
        <w:t>ท่านคิดว่า</w:t>
      </w:r>
      <w:r>
        <w:rPr>
          <w:rFonts w:ascii="Angsana New" w:hAnsi="Angsana New" w:hint="cs"/>
          <w:cs/>
        </w:rPr>
        <w:t xml:space="preserve"> </w:t>
      </w:r>
    </w:p>
    <w:p w:rsidR="00EA485B" w:rsidRDefault="00EA485B" w:rsidP="00EA485B">
      <w:pPr>
        <w:pStyle w:val="BodyText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="00DA53AD">
        <w:rPr>
          <w:rFonts w:ascii="Angsana New" w:hAnsi="Angsana New" w:hint="cs"/>
          <w:cs/>
        </w:rPr>
        <w:t>จะใช้ประโยชน์จากปัจจัยดังกล่าวให้กับการดำเนินงานได้อย่างไรบ้าง  ให้อภิปรายเป็นข้อๆ</w:t>
      </w:r>
      <w:r>
        <w:rPr>
          <w:rFonts w:ascii="Angsana New" w:hAnsi="Angsana New" w:hint="cs"/>
          <w:cs/>
        </w:rPr>
        <w:t xml:space="preserve"> และยก</w:t>
      </w:r>
    </w:p>
    <w:p w:rsidR="0019197F" w:rsidRPr="00DA53AD" w:rsidRDefault="00EA485B" w:rsidP="00EA485B">
      <w:pPr>
        <w:pStyle w:val="Body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เหตุผลประกอบ</w:t>
      </w:r>
    </w:p>
    <w:p w:rsidR="002704F2" w:rsidRDefault="00EA485B" w:rsidP="002704F2">
      <w:pPr>
        <w:pStyle w:val="BodyText"/>
        <w:jc w:val="both"/>
        <w:rPr>
          <w:rFonts w:ascii="Angsana New" w:hAnsi="Angsana New"/>
        </w:rPr>
      </w:pPr>
      <w:r w:rsidRPr="00EA485B">
        <w:rPr>
          <w:rFonts w:ascii="Angsana New" w:hAnsi="Angsana New"/>
        </w:rPr>
        <w:t xml:space="preserve">5.  </w:t>
      </w:r>
      <w:r w:rsidR="002704F2">
        <w:rPr>
          <w:rFonts w:ascii="Angsana New" w:hAnsi="Angsana New" w:hint="cs"/>
          <w:cs/>
        </w:rPr>
        <w:t xml:space="preserve">จงอภิปรายว่ามีแรงจูงใจใดบ้างที่ส่งผลให้เกิดการดำเนินธุรกิจระหว่างประเทศ ให้อภิปรายเป็นข้อๆ </w:t>
      </w:r>
    </w:p>
    <w:p w:rsidR="002704F2" w:rsidRPr="00DA53AD" w:rsidRDefault="002704F2" w:rsidP="002704F2">
      <w:pPr>
        <w:pStyle w:val="BodyText"/>
        <w:jc w:val="both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     และยกเหตุผลประกอบ</w:t>
      </w:r>
    </w:p>
    <w:p w:rsidR="00483C54" w:rsidRPr="00EA485B" w:rsidRDefault="00483C54" w:rsidP="00D14672">
      <w:pPr>
        <w:pStyle w:val="BodyText"/>
        <w:rPr>
          <w:rFonts w:ascii="Angsana New" w:hAnsi="Angsana New"/>
          <w: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483C54" w:rsidRPr="004B77C4" w:rsidRDefault="00483C54" w:rsidP="00D14672">
      <w:pPr>
        <w:pStyle w:val="BodyText"/>
        <w:rPr>
          <w:rFonts w:ascii="Angsana New" w:hAnsi="Angsana New"/>
          <w:b/>
          <w:bCs/>
        </w:rPr>
      </w:pPr>
    </w:p>
    <w:p w:rsidR="00237CD3" w:rsidRPr="004B77C4" w:rsidRDefault="00237CD3" w:rsidP="0036101C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sectPr w:rsidR="00237CD3" w:rsidRPr="004B77C4" w:rsidSect="00770E4B">
      <w:footerReference w:type="default" r:id="rId8"/>
      <w:pgSz w:w="11906" w:h="16838"/>
      <w:pgMar w:top="1872" w:right="1152" w:bottom="1152" w:left="187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2D" w:rsidRDefault="0087392D" w:rsidP="00C90241">
      <w:pPr>
        <w:spacing w:after="0" w:line="240" w:lineRule="auto"/>
      </w:pPr>
      <w:r>
        <w:separator/>
      </w:r>
    </w:p>
  </w:endnote>
  <w:endnote w:type="continuationSeparator" w:id="0">
    <w:p w:rsidR="0087392D" w:rsidRDefault="0087392D" w:rsidP="00C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3CADACB7-72CA-47AE-A49B-60AD2AC4126B}"/>
    <w:embedBold r:id="rId2" w:fontKey="{955C4F78-D180-4875-9D7A-9319C5CE6F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  <w:embedRegular r:id="rId3" w:subsetted="1" w:fontKey="{C13413C7-C5D4-4B83-91CD-17EBDE00E8E4}"/>
    <w:embedBold r:id="rId4" w:subsetted="1" w:fontKey="{2EA8BBF4-6461-41D4-BA1D-476830E190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1B" w:rsidRPr="001C476F" w:rsidRDefault="00292C1B" w:rsidP="00770E4B">
    <w:pPr>
      <w:pStyle w:val="Footer"/>
      <w:pBdr>
        <w:top w:val="single" w:sz="4" w:space="1" w:color="D9D9D9" w:themeColor="background1" w:themeShade="D9"/>
      </w:pBdr>
      <w:jc w:val="right"/>
      <w:rPr>
        <w:rFonts w:ascii="Andalus" w:hAnsi="Andalus" w:cs="Andalus"/>
        <w:b/>
        <w:bCs/>
      </w:rPr>
    </w:pPr>
    <w:r>
      <w:tab/>
    </w:r>
    <w:r>
      <w:tab/>
    </w:r>
    <w:r w:rsidR="001C476F" w:rsidRPr="001C476F">
      <w:rPr>
        <w:rFonts w:ascii="Angsana New" w:hAnsi="Angsana New" w:hint="cs"/>
        <w:cs/>
      </w:rPr>
      <w:t>การจัดการธุรกิจระหว่างประเทศ</w:t>
    </w:r>
    <w:r w:rsidRPr="001C476F">
      <w:rPr>
        <w:rFonts w:ascii="Andalus" w:hAnsi="Andalus" w:cs="Andalus"/>
        <w:cs/>
      </w:rPr>
      <w:t xml:space="preserve">  </w:t>
    </w:r>
    <w:r w:rsidRPr="001C476F">
      <w:rPr>
        <w:rFonts w:ascii="Andalus" w:hAnsi="Andalus" w:cs="Andalus"/>
      </w:rPr>
      <w:t xml:space="preserve"> </w:t>
    </w:r>
    <w:sdt>
      <w:sdtPr>
        <w:rPr>
          <w:rFonts w:ascii="Andalus" w:hAnsi="Andalus" w:cs="Andalus"/>
        </w:rPr>
        <w:id w:val="7465392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C476F">
          <w:rPr>
            <w:rFonts w:ascii="Andalus" w:hAnsi="Andalus" w:cs="Andalus"/>
          </w:rPr>
          <w:fldChar w:fldCharType="begin"/>
        </w:r>
        <w:r w:rsidRPr="001C476F">
          <w:rPr>
            <w:rFonts w:ascii="Andalus" w:hAnsi="Andalus" w:cs="Andalus"/>
          </w:rPr>
          <w:instrText xml:space="preserve"> PAGE   \* MERGEFORMAT </w:instrText>
        </w:r>
        <w:r w:rsidRPr="001C476F">
          <w:rPr>
            <w:rFonts w:ascii="Andalus" w:hAnsi="Andalus" w:cs="Andalus"/>
          </w:rPr>
          <w:fldChar w:fldCharType="separate"/>
        </w:r>
        <w:r w:rsidR="00AE5D6E" w:rsidRPr="00AE5D6E">
          <w:rPr>
            <w:rFonts w:ascii="Andalus" w:hAnsi="Andalus" w:cs="Andalus"/>
            <w:b/>
            <w:bCs/>
            <w:noProof/>
          </w:rPr>
          <w:t>9</w:t>
        </w:r>
        <w:r w:rsidRPr="001C476F">
          <w:rPr>
            <w:rFonts w:ascii="Andalus" w:hAnsi="Andalus" w:cs="Andalus"/>
            <w:b/>
            <w:bCs/>
            <w:noProof/>
          </w:rPr>
          <w:fldChar w:fldCharType="end"/>
        </w:r>
        <w:r w:rsidRPr="001C476F">
          <w:rPr>
            <w:rFonts w:ascii="Andalus" w:hAnsi="Andalus" w:cs="Andalus"/>
            <w:b/>
            <w:bCs/>
          </w:rPr>
          <w:t xml:space="preserve"> | </w:t>
        </w:r>
        <w:r w:rsidRPr="001C476F">
          <w:rPr>
            <w:rFonts w:ascii="Andalus" w:hAnsi="Andalus" w:cs="Andalus"/>
            <w:color w:val="7F7F7F" w:themeColor="background1" w:themeShade="7F"/>
            <w:spacing w:val="60"/>
          </w:rPr>
          <w:t>Page</w:t>
        </w:r>
      </w:sdtContent>
    </w:sdt>
  </w:p>
  <w:p w:rsidR="00292C1B" w:rsidRDefault="00292C1B" w:rsidP="00E17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2D" w:rsidRDefault="0087392D" w:rsidP="00C90241">
      <w:pPr>
        <w:spacing w:after="0" w:line="240" w:lineRule="auto"/>
      </w:pPr>
      <w:r>
        <w:separator/>
      </w:r>
    </w:p>
  </w:footnote>
  <w:footnote w:type="continuationSeparator" w:id="0">
    <w:p w:rsidR="0087392D" w:rsidRDefault="0087392D" w:rsidP="00C9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clip_image001"/>
      </v:shape>
    </w:pict>
  </w:numPicBullet>
  <w:abstractNum w:abstractNumId="0" w15:restartNumberingAfterBreak="0">
    <w:nsid w:val="03562B3E"/>
    <w:multiLevelType w:val="hybridMultilevel"/>
    <w:tmpl w:val="528AE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3BEC"/>
    <w:multiLevelType w:val="hybridMultilevel"/>
    <w:tmpl w:val="3092B376"/>
    <w:lvl w:ilvl="0" w:tplc="4D38EB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C1D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E46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030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623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58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8E0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E15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A05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93C"/>
    <w:multiLevelType w:val="hybridMultilevel"/>
    <w:tmpl w:val="5230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427BD6"/>
    <w:multiLevelType w:val="hybridMultilevel"/>
    <w:tmpl w:val="6B982F00"/>
    <w:lvl w:ilvl="0" w:tplc="9E80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6F92C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236B6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B4FC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64F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5969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2E0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33C5F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500D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B751FA7"/>
    <w:multiLevelType w:val="hybridMultilevel"/>
    <w:tmpl w:val="F4AC0258"/>
    <w:lvl w:ilvl="0" w:tplc="5072B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AA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0D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5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E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8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86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8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4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10398"/>
    <w:multiLevelType w:val="hybridMultilevel"/>
    <w:tmpl w:val="071E762A"/>
    <w:lvl w:ilvl="0" w:tplc="BF12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0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6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0C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E6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CF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CF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EB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C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E1511"/>
    <w:multiLevelType w:val="hybridMultilevel"/>
    <w:tmpl w:val="D23245D2"/>
    <w:lvl w:ilvl="0" w:tplc="1F7C1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6C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BC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304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38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B3A2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127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CE87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6C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2AB4455"/>
    <w:multiLevelType w:val="multilevel"/>
    <w:tmpl w:val="8460F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59D1E85"/>
    <w:multiLevelType w:val="hybridMultilevel"/>
    <w:tmpl w:val="20A6FAD0"/>
    <w:lvl w:ilvl="0" w:tplc="91C0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48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24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00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45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C2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6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B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1672D"/>
    <w:multiLevelType w:val="hybridMultilevel"/>
    <w:tmpl w:val="EBAA9D86"/>
    <w:lvl w:ilvl="0" w:tplc="C1B24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CA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6A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4C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6E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2D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86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0C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4BD"/>
    <w:multiLevelType w:val="hybridMultilevel"/>
    <w:tmpl w:val="514EAD68"/>
    <w:lvl w:ilvl="0" w:tplc="193A4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DC5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F2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F4E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EEB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ED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DC6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F6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5E0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B4B78DC"/>
    <w:multiLevelType w:val="multilevel"/>
    <w:tmpl w:val="D2CED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ACF2ED3"/>
    <w:multiLevelType w:val="hybridMultilevel"/>
    <w:tmpl w:val="2716E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F802273"/>
    <w:multiLevelType w:val="hybridMultilevel"/>
    <w:tmpl w:val="A8D6BBA0"/>
    <w:lvl w:ilvl="0" w:tplc="80A4B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D862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24B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46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54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7E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5E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58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58904DBA"/>
    <w:multiLevelType w:val="hybridMultilevel"/>
    <w:tmpl w:val="578E759C"/>
    <w:lvl w:ilvl="0" w:tplc="5A0AB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0C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6B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22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A8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02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A7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C3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A7884"/>
    <w:multiLevelType w:val="multilevel"/>
    <w:tmpl w:val="49885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BF16351"/>
    <w:multiLevelType w:val="multilevel"/>
    <w:tmpl w:val="E13A1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0B803E5"/>
    <w:multiLevelType w:val="hybridMultilevel"/>
    <w:tmpl w:val="3886DCB2"/>
    <w:lvl w:ilvl="0" w:tplc="4670B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A0E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4D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A88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22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2B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AE8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A3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87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6233C"/>
    <w:multiLevelType w:val="hybridMultilevel"/>
    <w:tmpl w:val="CC86BB86"/>
    <w:lvl w:ilvl="0" w:tplc="824E58D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FAB5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C07A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82D3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0AF7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126D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8CF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6C17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5699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77E0F"/>
    <w:multiLevelType w:val="singleLevel"/>
    <w:tmpl w:val="B54213B0"/>
    <w:lvl w:ilvl="0">
      <w:start w:val="1"/>
      <w:numFmt w:val="bullet"/>
      <w:lvlText w:val=""/>
      <w:lvlJc w:val="left"/>
      <w:pPr>
        <w:tabs>
          <w:tab w:val="num" w:pos="2160"/>
        </w:tabs>
        <w:ind w:left="2160" w:hanging="720"/>
      </w:pPr>
      <w:rPr>
        <w:rFonts w:ascii="Times New Roman" w:hAnsi="Symbol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7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8"/>
  </w:num>
  <w:num w:numId="19">
    <w:abstractNumId w:val="14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93"/>
    <w:rsid w:val="00001CB7"/>
    <w:rsid w:val="00001EAC"/>
    <w:rsid w:val="00006872"/>
    <w:rsid w:val="00025B59"/>
    <w:rsid w:val="00035919"/>
    <w:rsid w:val="00036F97"/>
    <w:rsid w:val="00045FBA"/>
    <w:rsid w:val="0004661F"/>
    <w:rsid w:val="00047DFA"/>
    <w:rsid w:val="0005359C"/>
    <w:rsid w:val="00062F15"/>
    <w:rsid w:val="000679B8"/>
    <w:rsid w:val="00073F33"/>
    <w:rsid w:val="00074D7F"/>
    <w:rsid w:val="000769BC"/>
    <w:rsid w:val="00077DF6"/>
    <w:rsid w:val="0008770B"/>
    <w:rsid w:val="0009634B"/>
    <w:rsid w:val="00096FD4"/>
    <w:rsid w:val="000B14D1"/>
    <w:rsid w:val="000C06FC"/>
    <w:rsid w:val="000C4376"/>
    <w:rsid w:val="000C4AA1"/>
    <w:rsid w:val="000D05CF"/>
    <w:rsid w:val="000E2173"/>
    <w:rsid w:val="000E7EDF"/>
    <w:rsid w:val="000F1DA6"/>
    <w:rsid w:val="000F5D2E"/>
    <w:rsid w:val="000F6C9D"/>
    <w:rsid w:val="001112B2"/>
    <w:rsid w:val="00111F81"/>
    <w:rsid w:val="001257FB"/>
    <w:rsid w:val="001322E3"/>
    <w:rsid w:val="001400E5"/>
    <w:rsid w:val="001538F1"/>
    <w:rsid w:val="001613F8"/>
    <w:rsid w:val="0016478E"/>
    <w:rsid w:val="00164F3F"/>
    <w:rsid w:val="0016534A"/>
    <w:rsid w:val="00177044"/>
    <w:rsid w:val="0018522E"/>
    <w:rsid w:val="00185D00"/>
    <w:rsid w:val="00187BB9"/>
    <w:rsid w:val="0019197F"/>
    <w:rsid w:val="00195BB1"/>
    <w:rsid w:val="00197210"/>
    <w:rsid w:val="001A1176"/>
    <w:rsid w:val="001A187A"/>
    <w:rsid w:val="001B6394"/>
    <w:rsid w:val="001C1414"/>
    <w:rsid w:val="001C409D"/>
    <w:rsid w:val="001C476F"/>
    <w:rsid w:val="001C641F"/>
    <w:rsid w:val="001D0E95"/>
    <w:rsid w:val="001E33D7"/>
    <w:rsid w:val="001F3A76"/>
    <w:rsid w:val="001F755F"/>
    <w:rsid w:val="002016B0"/>
    <w:rsid w:val="00213995"/>
    <w:rsid w:val="0023017F"/>
    <w:rsid w:val="00235067"/>
    <w:rsid w:val="00237CD3"/>
    <w:rsid w:val="0024076F"/>
    <w:rsid w:val="00247097"/>
    <w:rsid w:val="0025098D"/>
    <w:rsid w:val="00251850"/>
    <w:rsid w:val="00254664"/>
    <w:rsid w:val="00255B5F"/>
    <w:rsid w:val="00256B52"/>
    <w:rsid w:val="00264B0C"/>
    <w:rsid w:val="002704F2"/>
    <w:rsid w:val="0027397B"/>
    <w:rsid w:val="0027572D"/>
    <w:rsid w:val="00282C13"/>
    <w:rsid w:val="00286DA7"/>
    <w:rsid w:val="00292C1B"/>
    <w:rsid w:val="002A1B72"/>
    <w:rsid w:val="002B38C6"/>
    <w:rsid w:val="002B54EC"/>
    <w:rsid w:val="002C6611"/>
    <w:rsid w:val="002D32B2"/>
    <w:rsid w:val="002D5E42"/>
    <w:rsid w:val="002E63F1"/>
    <w:rsid w:val="00301AAA"/>
    <w:rsid w:val="00305938"/>
    <w:rsid w:val="00310B98"/>
    <w:rsid w:val="00320783"/>
    <w:rsid w:val="003271E3"/>
    <w:rsid w:val="00346300"/>
    <w:rsid w:val="00354A00"/>
    <w:rsid w:val="00357D95"/>
    <w:rsid w:val="00360548"/>
    <w:rsid w:val="0036101C"/>
    <w:rsid w:val="00364C90"/>
    <w:rsid w:val="00387E93"/>
    <w:rsid w:val="00394161"/>
    <w:rsid w:val="003950B1"/>
    <w:rsid w:val="003954A6"/>
    <w:rsid w:val="003A0F3D"/>
    <w:rsid w:val="003A25A9"/>
    <w:rsid w:val="003A26DC"/>
    <w:rsid w:val="003A3292"/>
    <w:rsid w:val="003A5CBE"/>
    <w:rsid w:val="003A7B99"/>
    <w:rsid w:val="003B3F34"/>
    <w:rsid w:val="003B62E1"/>
    <w:rsid w:val="003C0E56"/>
    <w:rsid w:val="003C2FC7"/>
    <w:rsid w:val="003C5006"/>
    <w:rsid w:val="003C6C18"/>
    <w:rsid w:val="003C77D1"/>
    <w:rsid w:val="003E01E2"/>
    <w:rsid w:val="003F126C"/>
    <w:rsid w:val="003F330B"/>
    <w:rsid w:val="003F646E"/>
    <w:rsid w:val="003F6CF4"/>
    <w:rsid w:val="003F73C8"/>
    <w:rsid w:val="00404B3B"/>
    <w:rsid w:val="00405213"/>
    <w:rsid w:val="00412A91"/>
    <w:rsid w:val="00416B1F"/>
    <w:rsid w:val="00417BBA"/>
    <w:rsid w:val="00423CAE"/>
    <w:rsid w:val="00432E6C"/>
    <w:rsid w:val="0043714B"/>
    <w:rsid w:val="00440889"/>
    <w:rsid w:val="00444E46"/>
    <w:rsid w:val="004509BF"/>
    <w:rsid w:val="004513A3"/>
    <w:rsid w:val="004516CB"/>
    <w:rsid w:val="00451E02"/>
    <w:rsid w:val="004726EC"/>
    <w:rsid w:val="00472A20"/>
    <w:rsid w:val="00472DA9"/>
    <w:rsid w:val="00476992"/>
    <w:rsid w:val="00482696"/>
    <w:rsid w:val="00483C54"/>
    <w:rsid w:val="004846F8"/>
    <w:rsid w:val="00494CE5"/>
    <w:rsid w:val="004A1EF8"/>
    <w:rsid w:val="004A617A"/>
    <w:rsid w:val="004A6DF5"/>
    <w:rsid w:val="004B77C4"/>
    <w:rsid w:val="004C112D"/>
    <w:rsid w:val="004C23BE"/>
    <w:rsid w:val="004C646D"/>
    <w:rsid w:val="004C655D"/>
    <w:rsid w:val="004D03D6"/>
    <w:rsid w:val="004D1D74"/>
    <w:rsid w:val="004D22C9"/>
    <w:rsid w:val="004D6DE7"/>
    <w:rsid w:val="004F1BB9"/>
    <w:rsid w:val="004F2BB3"/>
    <w:rsid w:val="005017ED"/>
    <w:rsid w:val="00505E0B"/>
    <w:rsid w:val="00506A73"/>
    <w:rsid w:val="00507C42"/>
    <w:rsid w:val="00510CA2"/>
    <w:rsid w:val="005112B2"/>
    <w:rsid w:val="00512ACB"/>
    <w:rsid w:val="005133AC"/>
    <w:rsid w:val="00520238"/>
    <w:rsid w:val="0052041C"/>
    <w:rsid w:val="00523F8E"/>
    <w:rsid w:val="0052681E"/>
    <w:rsid w:val="005449EF"/>
    <w:rsid w:val="00547AD1"/>
    <w:rsid w:val="005518D9"/>
    <w:rsid w:val="005616C9"/>
    <w:rsid w:val="00573AB0"/>
    <w:rsid w:val="005838CD"/>
    <w:rsid w:val="00590C29"/>
    <w:rsid w:val="00596765"/>
    <w:rsid w:val="005A0073"/>
    <w:rsid w:val="005A3977"/>
    <w:rsid w:val="005A6795"/>
    <w:rsid w:val="005B1F13"/>
    <w:rsid w:val="005C01B9"/>
    <w:rsid w:val="005C4FC6"/>
    <w:rsid w:val="005C6EFF"/>
    <w:rsid w:val="005C7D1B"/>
    <w:rsid w:val="005D0514"/>
    <w:rsid w:val="005D0D5D"/>
    <w:rsid w:val="005F436C"/>
    <w:rsid w:val="0060249C"/>
    <w:rsid w:val="00607664"/>
    <w:rsid w:val="00612DCC"/>
    <w:rsid w:val="00622AE9"/>
    <w:rsid w:val="00623EE7"/>
    <w:rsid w:val="006338B0"/>
    <w:rsid w:val="006466F2"/>
    <w:rsid w:val="00663FC1"/>
    <w:rsid w:val="0066678A"/>
    <w:rsid w:val="00677315"/>
    <w:rsid w:val="00681770"/>
    <w:rsid w:val="0069124E"/>
    <w:rsid w:val="006A6867"/>
    <w:rsid w:val="006A7785"/>
    <w:rsid w:val="006B3C0F"/>
    <w:rsid w:val="006B620B"/>
    <w:rsid w:val="006C067C"/>
    <w:rsid w:val="006C4B5C"/>
    <w:rsid w:val="006C71E3"/>
    <w:rsid w:val="006D0C84"/>
    <w:rsid w:val="006D2E54"/>
    <w:rsid w:val="006D6D79"/>
    <w:rsid w:val="006E0A5C"/>
    <w:rsid w:val="006E456E"/>
    <w:rsid w:val="006F7E6E"/>
    <w:rsid w:val="00705EFE"/>
    <w:rsid w:val="00732192"/>
    <w:rsid w:val="00736B9E"/>
    <w:rsid w:val="007428E2"/>
    <w:rsid w:val="00742B19"/>
    <w:rsid w:val="00750CFF"/>
    <w:rsid w:val="00770E4B"/>
    <w:rsid w:val="00772403"/>
    <w:rsid w:val="00777F1F"/>
    <w:rsid w:val="00787AC4"/>
    <w:rsid w:val="007A7FC8"/>
    <w:rsid w:val="007B0B26"/>
    <w:rsid w:val="007B0CF1"/>
    <w:rsid w:val="007B254E"/>
    <w:rsid w:val="007B2F11"/>
    <w:rsid w:val="007B605E"/>
    <w:rsid w:val="007C09C2"/>
    <w:rsid w:val="007C23B0"/>
    <w:rsid w:val="007E4E88"/>
    <w:rsid w:val="007E5DC2"/>
    <w:rsid w:val="007F4E82"/>
    <w:rsid w:val="0081000B"/>
    <w:rsid w:val="008105A1"/>
    <w:rsid w:val="00814DCF"/>
    <w:rsid w:val="008177BF"/>
    <w:rsid w:val="0082102B"/>
    <w:rsid w:val="008212E0"/>
    <w:rsid w:val="00830882"/>
    <w:rsid w:val="00833AE2"/>
    <w:rsid w:val="008406C8"/>
    <w:rsid w:val="00841EFE"/>
    <w:rsid w:val="008473A2"/>
    <w:rsid w:val="008553EC"/>
    <w:rsid w:val="0086614B"/>
    <w:rsid w:val="00867699"/>
    <w:rsid w:val="0087392D"/>
    <w:rsid w:val="00874987"/>
    <w:rsid w:val="008867F8"/>
    <w:rsid w:val="00887A49"/>
    <w:rsid w:val="00891638"/>
    <w:rsid w:val="00896BF7"/>
    <w:rsid w:val="008971E9"/>
    <w:rsid w:val="008A0E9D"/>
    <w:rsid w:val="008A14F6"/>
    <w:rsid w:val="008B0F88"/>
    <w:rsid w:val="008C0BD1"/>
    <w:rsid w:val="008C10A0"/>
    <w:rsid w:val="008D1223"/>
    <w:rsid w:val="008D12DD"/>
    <w:rsid w:val="008D55FC"/>
    <w:rsid w:val="008D7530"/>
    <w:rsid w:val="008D7E54"/>
    <w:rsid w:val="008E50EB"/>
    <w:rsid w:val="008E5F9D"/>
    <w:rsid w:val="008E6B64"/>
    <w:rsid w:val="008F3E86"/>
    <w:rsid w:val="00901C11"/>
    <w:rsid w:val="00903204"/>
    <w:rsid w:val="009066D5"/>
    <w:rsid w:val="00906DFF"/>
    <w:rsid w:val="009164AF"/>
    <w:rsid w:val="009172AE"/>
    <w:rsid w:val="00920477"/>
    <w:rsid w:val="00924928"/>
    <w:rsid w:val="00931CD9"/>
    <w:rsid w:val="0094234E"/>
    <w:rsid w:val="00947B35"/>
    <w:rsid w:val="009521F6"/>
    <w:rsid w:val="00962CD4"/>
    <w:rsid w:val="009634F6"/>
    <w:rsid w:val="0097297F"/>
    <w:rsid w:val="00972FDF"/>
    <w:rsid w:val="00973FB9"/>
    <w:rsid w:val="00982F60"/>
    <w:rsid w:val="00985070"/>
    <w:rsid w:val="00986440"/>
    <w:rsid w:val="009A516C"/>
    <w:rsid w:val="009A638E"/>
    <w:rsid w:val="009A7C1B"/>
    <w:rsid w:val="009B3F3F"/>
    <w:rsid w:val="009B77B4"/>
    <w:rsid w:val="009C0B07"/>
    <w:rsid w:val="009C1BC2"/>
    <w:rsid w:val="009D19ED"/>
    <w:rsid w:val="009D419E"/>
    <w:rsid w:val="009D632F"/>
    <w:rsid w:val="009E05B4"/>
    <w:rsid w:val="009E2766"/>
    <w:rsid w:val="009E3B45"/>
    <w:rsid w:val="00A01141"/>
    <w:rsid w:val="00A1203F"/>
    <w:rsid w:val="00A13EB9"/>
    <w:rsid w:val="00A200DD"/>
    <w:rsid w:val="00A26A7B"/>
    <w:rsid w:val="00A3699F"/>
    <w:rsid w:val="00A37D60"/>
    <w:rsid w:val="00A4117D"/>
    <w:rsid w:val="00A42855"/>
    <w:rsid w:val="00A5221E"/>
    <w:rsid w:val="00A5353F"/>
    <w:rsid w:val="00A6035A"/>
    <w:rsid w:val="00A63B0A"/>
    <w:rsid w:val="00A7405E"/>
    <w:rsid w:val="00A75530"/>
    <w:rsid w:val="00A877DD"/>
    <w:rsid w:val="00A9380F"/>
    <w:rsid w:val="00AA37EE"/>
    <w:rsid w:val="00AA3D56"/>
    <w:rsid w:val="00AA7FFD"/>
    <w:rsid w:val="00AB2B38"/>
    <w:rsid w:val="00AB57C5"/>
    <w:rsid w:val="00AC4385"/>
    <w:rsid w:val="00AD7A9D"/>
    <w:rsid w:val="00AE3B58"/>
    <w:rsid w:val="00AE5D6E"/>
    <w:rsid w:val="00AF1299"/>
    <w:rsid w:val="00AF24AB"/>
    <w:rsid w:val="00AF2FB0"/>
    <w:rsid w:val="00B0735C"/>
    <w:rsid w:val="00B149AC"/>
    <w:rsid w:val="00B31CB1"/>
    <w:rsid w:val="00B60566"/>
    <w:rsid w:val="00B67393"/>
    <w:rsid w:val="00B81B8D"/>
    <w:rsid w:val="00B83197"/>
    <w:rsid w:val="00BA06E4"/>
    <w:rsid w:val="00BA567F"/>
    <w:rsid w:val="00BC2E27"/>
    <w:rsid w:val="00BD69D9"/>
    <w:rsid w:val="00BE5072"/>
    <w:rsid w:val="00BF65AD"/>
    <w:rsid w:val="00BF691E"/>
    <w:rsid w:val="00BF72E6"/>
    <w:rsid w:val="00C011F5"/>
    <w:rsid w:val="00C14E71"/>
    <w:rsid w:val="00C17571"/>
    <w:rsid w:val="00C20F1E"/>
    <w:rsid w:val="00C275A3"/>
    <w:rsid w:val="00C331A2"/>
    <w:rsid w:val="00C41BB0"/>
    <w:rsid w:val="00C45F74"/>
    <w:rsid w:val="00C54C95"/>
    <w:rsid w:val="00C555A1"/>
    <w:rsid w:val="00C61549"/>
    <w:rsid w:val="00C6222D"/>
    <w:rsid w:val="00C65878"/>
    <w:rsid w:val="00C660DD"/>
    <w:rsid w:val="00C7203D"/>
    <w:rsid w:val="00C73082"/>
    <w:rsid w:val="00C7571D"/>
    <w:rsid w:val="00C7746B"/>
    <w:rsid w:val="00C85164"/>
    <w:rsid w:val="00C90241"/>
    <w:rsid w:val="00CB0930"/>
    <w:rsid w:val="00CC3397"/>
    <w:rsid w:val="00CE5AFB"/>
    <w:rsid w:val="00CE67B4"/>
    <w:rsid w:val="00CF4465"/>
    <w:rsid w:val="00CF4851"/>
    <w:rsid w:val="00CF6810"/>
    <w:rsid w:val="00D115D4"/>
    <w:rsid w:val="00D141B7"/>
    <w:rsid w:val="00D14672"/>
    <w:rsid w:val="00D174F2"/>
    <w:rsid w:val="00D2127A"/>
    <w:rsid w:val="00D219C5"/>
    <w:rsid w:val="00D24C1D"/>
    <w:rsid w:val="00D259D6"/>
    <w:rsid w:val="00D34493"/>
    <w:rsid w:val="00D36330"/>
    <w:rsid w:val="00D36C14"/>
    <w:rsid w:val="00D370FE"/>
    <w:rsid w:val="00D5250C"/>
    <w:rsid w:val="00D700C0"/>
    <w:rsid w:val="00D72C09"/>
    <w:rsid w:val="00D7359E"/>
    <w:rsid w:val="00D868A2"/>
    <w:rsid w:val="00D915BF"/>
    <w:rsid w:val="00DA425D"/>
    <w:rsid w:val="00DA53AD"/>
    <w:rsid w:val="00DA76F2"/>
    <w:rsid w:val="00DB1480"/>
    <w:rsid w:val="00DB4EEE"/>
    <w:rsid w:val="00DB606C"/>
    <w:rsid w:val="00DB784B"/>
    <w:rsid w:val="00DC49A1"/>
    <w:rsid w:val="00DE351F"/>
    <w:rsid w:val="00DE635F"/>
    <w:rsid w:val="00DE7579"/>
    <w:rsid w:val="00E01CB4"/>
    <w:rsid w:val="00E04091"/>
    <w:rsid w:val="00E05CEE"/>
    <w:rsid w:val="00E135B0"/>
    <w:rsid w:val="00E135C7"/>
    <w:rsid w:val="00E17990"/>
    <w:rsid w:val="00E24DB2"/>
    <w:rsid w:val="00E30A8D"/>
    <w:rsid w:val="00E41C98"/>
    <w:rsid w:val="00E52A13"/>
    <w:rsid w:val="00E547D5"/>
    <w:rsid w:val="00E608E9"/>
    <w:rsid w:val="00E61440"/>
    <w:rsid w:val="00E65C8E"/>
    <w:rsid w:val="00E70377"/>
    <w:rsid w:val="00E71C6A"/>
    <w:rsid w:val="00E9249B"/>
    <w:rsid w:val="00E92820"/>
    <w:rsid w:val="00EA485B"/>
    <w:rsid w:val="00EB2A67"/>
    <w:rsid w:val="00EC5CF7"/>
    <w:rsid w:val="00ED0EC4"/>
    <w:rsid w:val="00F04CC3"/>
    <w:rsid w:val="00F05E94"/>
    <w:rsid w:val="00F07054"/>
    <w:rsid w:val="00F14F5E"/>
    <w:rsid w:val="00F17447"/>
    <w:rsid w:val="00F222EF"/>
    <w:rsid w:val="00F240F7"/>
    <w:rsid w:val="00F2653C"/>
    <w:rsid w:val="00F378FB"/>
    <w:rsid w:val="00F52DCF"/>
    <w:rsid w:val="00F6037B"/>
    <w:rsid w:val="00F65457"/>
    <w:rsid w:val="00F6668E"/>
    <w:rsid w:val="00F67CFD"/>
    <w:rsid w:val="00F72583"/>
    <w:rsid w:val="00F85022"/>
    <w:rsid w:val="00F90302"/>
    <w:rsid w:val="00F93209"/>
    <w:rsid w:val="00FA09D0"/>
    <w:rsid w:val="00FA7875"/>
    <w:rsid w:val="00FC4C99"/>
    <w:rsid w:val="00FD42CE"/>
    <w:rsid w:val="00FD7D29"/>
    <w:rsid w:val="00FE265E"/>
    <w:rsid w:val="00FF420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F386"/>
  <w15:docId w15:val="{FF9C6DDD-8C0B-41EB-9809-642A4C7A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0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7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CF68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E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87E9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770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8A14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E70377"/>
    <w:rPr>
      <w:b/>
      <w:bCs/>
    </w:rPr>
  </w:style>
  <w:style w:type="character" w:customStyle="1" w:styleId="apple-converted-space">
    <w:name w:val="apple-converted-space"/>
    <w:basedOn w:val="DefaultParagraphFont"/>
    <w:rsid w:val="00E70377"/>
  </w:style>
  <w:style w:type="paragraph" w:styleId="BodyText">
    <w:name w:val="Body Text"/>
    <w:basedOn w:val="Normal"/>
    <w:link w:val="BodyTextChar"/>
    <w:rsid w:val="00E7037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BodyTextChar">
    <w:name w:val="Body Text Char"/>
    <w:link w:val="BodyText"/>
    <w:rsid w:val="00E70377"/>
    <w:rPr>
      <w:rFonts w:ascii="Cordia New" w:eastAsia="Cordia New" w:hAnsi="Cordia New"/>
      <w:sz w:val="32"/>
      <w:szCs w:val="32"/>
      <w:lang w:eastAsia="zh-CN"/>
    </w:rPr>
  </w:style>
  <w:style w:type="table" w:styleId="TableGrid">
    <w:name w:val="Table Grid"/>
    <w:basedOn w:val="TableNormal"/>
    <w:rsid w:val="0027397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F681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F6037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C9024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C9024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9024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C90241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4C6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660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664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728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8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7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1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54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1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4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281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5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9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0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03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63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2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048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206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26">
          <w:marLeft w:val="2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5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8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3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4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574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8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4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8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87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0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934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1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3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9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1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0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8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3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D3E-2878-48A5-AF3D-AC06E300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Admin1</cp:lastModifiedBy>
  <cp:revision>3</cp:revision>
  <cp:lastPrinted>2021-12-19T11:09:00Z</cp:lastPrinted>
  <dcterms:created xsi:type="dcterms:W3CDTF">2022-08-02T04:38:00Z</dcterms:created>
  <dcterms:modified xsi:type="dcterms:W3CDTF">2022-08-03T02:30:00Z</dcterms:modified>
</cp:coreProperties>
</file>